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22E" w:rsidP="004D6B36" w:rsidRDefault="00914342" w14:paraId="62BCB8C9" w14:textId="0BB61A83">
      <w:pPr>
        <w:pStyle w:val="Titolo"/>
        <w:jc w:val="center"/>
      </w:pPr>
      <w:r>
        <w:t>Modello d</w:t>
      </w:r>
      <w:r w:rsidR="004D6B36">
        <w:t>ei casi d’uso</w:t>
      </w:r>
    </w:p>
    <w:sdt>
      <w:sdtPr>
        <w:id w:val="-673026053"/>
        <w:docPartObj>
          <w:docPartGallery w:val="Table of Contents"/>
          <w:docPartUnique/>
        </w:docPartObj>
        <w:rPr>
          <w:rFonts w:ascii="Calibri" w:hAnsi="Calibri" w:eastAsia="Calibri" w:cs="Arial" w:asciiTheme="minorAscii" w:hAnsiTheme="minorAscii" w:eastAsiaTheme="minorAscii" w:cstheme="minorBidi"/>
          <w:color w:val="auto"/>
          <w:kern w:val="2"/>
          <w:sz w:val="22"/>
          <w:szCs w:val="22"/>
          <w:lang w:eastAsia="en-US"/>
          <w14:ligatures w14:val="standardContextual"/>
        </w:rPr>
      </w:sdtPr>
      <w:sdtEndPr>
        <w:rPr>
          <w:rFonts w:ascii="Calibri" w:hAnsi="Calibri" w:eastAsia="Calibri" w:cs="Arial" w:asciiTheme="minorAscii" w:hAnsiTheme="minorAscii" w:eastAsiaTheme="minorAscii" w:cstheme="minorBidi"/>
          <w:b w:val="1"/>
          <w:bCs w:val="1"/>
          <w:color w:val="auto"/>
          <w:sz w:val="22"/>
          <w:szCs w:val="22"/>
          <w:lang w:eastAsia="en-US"/>
        </w:rPr>
      </w:sdtEndPr>
      <w:sdtContent>
        <w:p w:rsidR="004D6B36" w:rsidRDefault="004D6B36" w14:paraId="245C5B0A" w14:textId="564E3EC6">
          <w:pPr>
            <w:pStyle w:val="Titolosommario"/>
          </w:pPr>
          <w:r>
            <w:t>Sommario</w:t>
          </w:r>
        </w:p>
        <w:p w:rsidR="00944303" w:rsidRDefault="00E932D3" w14:paraId="6BA528C4" w14:textId="68783083">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history="1" w:anchor="_Toc152856791">
            <w:r w:rsidRPr="00AD085E" w:rsidR="00944303">
              <w:rPr>
                <w:rStyle w:val="Collegamentoipertestuale"/>
                <w:noProof/>
              </w:rPr>
              <w:t>Requisiti</w:t>
            </w:r>
            <w:r w:rsidR="00944303">
              <w:rPr>
                <w:noProof/>
                <w:webHidden/>
              </w:rPr>
              <w:tab/>
            </w:r>
            <w:r w:rsidR="00944303">
              <w:rPr>
                <w:noProof/>
                <w:webHidden/>
              </w:rPr>
              <w:fldChar w:fldCharType="begin"/>
            </w:r>
            <w:r w:rsidR="00944303">
              <w:rPr>
                <w:noProof/>
                <w:webHidden/>
              </w:rPr>
              <w:instrText xml:space="preserve"> PAGEREF _Toc152856791 \h </w:instrText>
            </w:r>
            <w:r w:rsidR="00944303">
              <w:rPr>
                <w:noProof/>
                <w:webHidden/>
              </w:rPr>
            </w:r>
            <w:r w:rsidR="00944303">
              <w:rPr>
                <w:noProof/>
                <w:webHidden/>
              </w:rPr>
              <w:fldChar w:fldCharType="separate"/>
            </w:r>
            <w:r w:rsidR="00944303">
              <w:rPr>
                <w:noProof/>
                <w:webHidden/>
              </w:rPr>
              <w:t>2</w:t>
            </w:r>
            <w:r w:rsidR="00944303">
              <w:rPr>
                <w:noProof/>
                <w:webHidden/>
              </w:rPr>
              <w:fldChar w:fldCharType="end"/>
            </w:r>
          </w:hyperlink>
        </w:p>
        <w:p w:rsidR="00944303" w:rsidRDefault="00000000" w14:paraId="3A19DDE4" w14:textId="3CC13952">
          <w:pPr>
            <w:pStyle w:val="Sommario2"/>
            <w:tabs>
              <w:tab w:val="right" w:leader="dot" w:pos="9628"/>
            </w:tabs>
            <w:rPr>
              <w:rFonts w:eastAsiaTheme="minorEastAsia"/>
              <w:noProof/>
              <w:lang w:eastAsia="it-IT"/>
            </w:rPr>
          </w:pPr>
          <w:hyperlink w:history="1" w:anchor="_Toc152856792">
            <w:r w:rsidRPr="00AD085E" w:rsidR="00944303">
              <w:rPr>
                <w:rStyle w:val="Collegamentoipertestuale"/>
                <w:noProof/>
              </w:rPr>
              <w:t>Obiettivi e casi d’uso</w:t>
            </w:r>
            <w:r w:rsidR="00944303">
              <w:rPr>
                <w:noProof/>
                <w:webHidden/>
              </w:rPr>
              <w:tab/>
            </w:r>
            <w:r w:rsidR="00944303">
              <w:rPr>
                <w:noProof/>
                <w:webHidden/>
              </w:rPr>
              <w:fldChar w:fldCharType="begin"/>
            </w:r>
            <w:r w:rsidR="00944303">
              <w:rPr>
                <w:noProof/>
                <w:webHidden/>
              </w:rPr>
              <w:instrText xml:space="preserve"> PAGEREF _Toc152856792 \h </w:instrText>
            </w:r>
            <w:r w:rsidR="00944303">
              <w:rPr>
                <w:noProof/>
                <w:webHidden/>
              </w:rPr>
            </w:r>
            <w:r w:rsidR="00944303">
              <w:rPr>
                <w:noProof/>
                <w:webHidden/>
              </w:rPr>
              <w:fldChar w:fldCharType="separate"/>
            </w:r>
            <w:r w:rsidR="00944303">
              <w:rPr>
                <w:noProof/>
                <w:webHidden/>
              </w:rPr>
              <w:t>2</w:t>
            </w:r>
            <w:r w:rsidR="00944303">
              <w:rPr>
                <w:noProof/>
                <w:webHidden/>
              </w:rPr>
              <w:fldChar w:fldCharType="end"/>
            </w:r>
          </w:hyperlink>
        </w:p>
        <w:p w:rsidR="00944303" w:rsidRDefault="00000000" w14:paraId="0D6242E2" w14:textId="2C8D74A2">
          <w:pPr>
            <w:pStyle w:val="Sommario2"/>
            <w:tabs>
              <w:tab w:val="right" w:leader="dot" w:pos="9628"/>
            </w:tabs>
            <w:rPr>
              <w:rFonts w:eastAsiaTheme="minorEastAsia"/>
              <w:noProof/>
              <w:lang w:eastAsia="it-IT"/>
            </w:rPr>
          </w:pPr>
          <w:hyperlink w:history="1" w:anchor="_Toc152856793">
            <w:r w:rsidRPr="00AD085E" w:rsidR="00944303">
              <w:rPr>
                <w:rStyle w:val="Collegamentoipertestuale"/>
                <w:noProof/>
              </w:rPr>
              <w:t>Casi d’uso</w:t>
            </w:r>
            <w:r w:rsidR="00944303">
              <w:rPr>
                <w:noProof/>
                <w:webHidden/>
              </w:rPr>
              <w:tab/>
            </w:r>
            <w:r w:rsidR="00944303">
              <w:rPr>
                <w:noProof/>
                <w:webHidden/>
              </w:rPr>
              <w:fldChar w:fldCharType="begin"/>
            </w:r>
            <w:r w:rsidR="00944303">
              <w:rPr>
                <w:noProof/>
                <w:webHidden/>
              </w:rPr>
              <w:instrText xml:space="preserve"> PAGEREF _Toc152856793 \h </w:instrText>
            </w:r>
            <w:r w:rsidR="00944303">
              <w:rPr>
                <w:noProof/>
                <w:webHidden/>
              </w:rPr>
            </w:r>
            <w:r w:rsidR="00944303">
              <w:rPr>
                <w:noProof/>
                <w:webHidden/>
              </w:rPr>
              <w:fldChar w:fldCharType="separate"/>
            </w:r>
            <w:r w:rsidR="00944303">
              <w:rPr>
                <w:noProof/>
                <w:webHidden/>
              </w:rPr>
              <w:t>2</w:t>
            </w:r>
            <w:r w:rsidR="00944303">
              <w:rPr>
                <w:noProof/>
                <w:webHidden/>
              </w:rPr>
              <w:fldChar w:fldCharType="end"/>
            </w:r>
          </w:hyperlink>
        </w:p>
        <w:p w:rsidR="00944303" w:rsidRDefault="00000000" w14:paraId="0DAC7D6B" w14:textId="585F0981">
          <w:pPr>
            <w:pStyle w:val="Sommario3"/>
            <w:tabs>
              <w:tab w:val="right" w:leader="dot" w:pos="9628"/>
            </w:tabs>
            <w:rPr>
              <w:noProof/>
            </w:rPr>
          </w:pPr>
          <w:hyperlink w:history="1" w:anchor="_Toc152856794">
            <w:r w:rsidRPr="00AD085E" w:rsidR="00944303">
              <w:rPr>
                <w:rStyle w:val="Collegamentoipertestuale"/>
                <w:noProof/>
              </w:rPr>
              <w:t>UC1: Creazione della competizione</w:t>
            </w:r>
            <w:r w:rsidR="00944303">
              <w:rPr>
                <w:noProof/>
                <w:webHidden/>
              </w:rPr>
              <w:tab/>
            </w:r>
            <w:r w:rsidR="00944303">
              <w:rPr>
                <w:noProof/>
                <w:webHidden/>
              </w:rPr>
              <w:fldChar w:fldCharType="begin"/>
            </w:r>
            <w:r w:rsidR="00944303">
              <w:rPr>
                <w:noProof/>
                <w:webHidden/>
              </w:rPr>
              <w:instrText xml:space="preserve"> PAGEREF _Toc152856794 \h </w:instrText>
            </w:r>
            <w:r w:rsidR="00944303">
              <w:rPr>
                <w:noProof/>
                <w:webHidden/>
              </w:rPr>
            </w:r>
            <w:r w:rsidR="00944303">
              <w:rPr>
                <w:noProof/>
                <w:webHidden/>
              </w:rPr>
              <w:fldChar w:fldCharType="separate"/>
            </w:r>
            <w:r w:rsidR="00944303">
              <w:rPr>
                <w:noProof/>
                <w:webHidden/>
              </w:rPr>
              <w:t>2</w:t>
            </w:r>
            <w:r w:rsidR="00944303">
              <w:rPr>
                <w:noProof/>
                <w:webHidden/>
              </w:rPr>
              <w:fldChar w:fldCharType="end"/>
            </w:r>
          </w:hyperlink>
        </w:p>
        <w:p w:rsidR="00944303" w:rsidRDefault="00000000" w14:paraId="2D5436E2" w14:textId="517AAF87">
          <w:pPr>
            <w:pStyle w:val="Sommario3"/>
            <w:tabs>
              <w:tab w:val="right" w:leader="dot" w:pos="9628"/>
            </w:tabs>
            <w:rPr>
              <w:noProof/>
            </w:rPr>
          </w:pPr>
          <w:hyperlink w:history="1" w:anchor="_Toc152856795">
            <w:r w:rsidRPr="00AD085E" w:rsidR="00944303">
              <w:rPr>
                <w:rStyle w:val="Collegamentoipertestuale"/>
                <w:noProof/>
              </w:rPr>
              <w:t>UC3: Iscrizione dell’atleta</w:t>
            </w:r>
            <w:r w:rsidR="00944303">
              <w:rPr>
                <w:noProof/>
                <w:webHidden/>
              </w:rPr>
              <w:tab/>
            </w:r>
            <w:r w:rsidR="00944303">
              <w:rPr>
                <w:noProof/>
                <w:webHidden/>
              </w:rPr>
              <w:fldChar w:fldCharType="begin"/>
            </w:r>
            <w:r w:rsidR="00944303">
              <w:rPr>
                <w:noProof/>
                <w:webHidden/>
              </w:rPr>
              <w:instrText xml:space="preserve"> PAGEREF _Toc152856795 \h </w:instrText>
            </w:r>
            <w:r w:rsidR="00944303">
              <w:rPr>
                <w:noProof/>
                <w:webHidden/>
              </w:rPr>
            </w:r>
            <w:r w:rsidR="00944303">
              <w:rPr>
                <w:noProof/>
                <w:webHidden/>
              </w:rPr>
              <w:fldChar w:fldCharType="separate"/>
            </w:r>
            <w:r w:rsidR="00944303">
              <w:rPr>
                <w:noProof/>
                <w:webHidden/>
              </w:rPr>
              <w:t>3</w:t>
            </w:r>
            <w:r w:rsidR="00944303">
              <w:rPr>
                <w:noProof/>
                <w:webHidden/>
              </w:rPr>
              <w:fldChar w:fldCharType="end"/>
            </w:r>
          </w:hyperlink>
        </w:p>
        <w:p w:rsidR="00944303" w:rsidRDefault="00000000" w14:paraId="12CA3ABF" w14:textId="2F6BC1D5">
          <w:pPr>
            <w:pStyle w:val="Sommario3"/>
            <w:tabs>
              <w:tab w:val="right" w:leader="dot" w:pos="9628"/>
            </w:tabs>
            <w:rPr>
              <w:noProof/>
            </w:rPr>
          </w:pPr>
          <w:hyperlink w:history="1" w:anchor="_Toc152856796">
            <w:r w:rsidRPr="00AD085E" w:rsidR="00944303">
              <w:rPr>
                <w:rStyle w:val="Collegamentoipertestuale"/>
                <w:noProof/>
              </w:rPr>
              <w:t>UC2: Tesseramento dell’atleta</w:t>
            </w:r>
            <w:r w:rsidR="00944303">
              <w:rPr>
                <w:noProof/>
                <w:webHidden/>
              </w:rPr>
              <w:tab/>
            </w:r>
            <w:r w:rsidR="00944303">
              <w:rPr>
                <w:noProof/>
                <w:webHidden/>
              </w:rPr>
              <w:fldChar w:fldCharType="begin"/>
            </w:r>
            <w:r w:rsidR="00944303">
              <w:rPr>
                <w:noProof/>
                <w:webHidden/>
              </w:rPr>
              <w:instrText xml:space="preserve"> PAGEREF _Toc152856796 \h </w:instrText>
            </w:r>
            <w:r w:rsidR="00944303">
              <w:rPr>
                <w:noProof/>
                <w:webHidden/>
              </w:rPr>
            </w:r>
            <w:r w:rsidR="00944303">
              <w:rPr>
                <w:noProof/>
                <w:webHidden/>
              </w:rPr>
              <w:fldChar w:fldCharType="separate"/>
            </w:r>
            <w:r w:rsidR="00944303">
              <w:rPr>
                <w:noProof/>
                <w:webHidden/>
              </w:rPr>
              <w:t>4</w:t>
            </w:r>
            <w:r w:rsidR="00944303">
              <w:rPr>
                <w:noProof/>
                <w:webHidden/>
              </w:rPr>
              <w:fldChar w:fldCharType="end"/>
            </w:r>
          </w:hyperlink>
        </w:p>
        <w:p w:rsidR="00944303" w:rsidRDefault="00000000" w14:paraId="733C5F2A" w14:textId="1054B625">
          <w:pPr>
            <w:pStyle w:val="Sommario3"/>
            <w:tabs>
              <w:tab w:val="right" w:leader="dot" w:pos="9628"/>
            </w:tabs>
            <w:rPr>
              <w:noProof/>
            </w:rPr>
          </w:pPr>
          <w:hyperlink w:history="1" w:anchor="_Toc152856797">
            <w:r w:rsidRPr="00AD085E" w:rsidR="00944303">
              <w:rPr>
                <w:rStyle w:val="Collegamentoipertestuale"/>
                <w:noProof/>
              </w:rPr>
              <w:t>UC4: Gestione della formula di gara</w:t>
            </w:r>
            <w:r w:rsidR="00944303">
              <w:rPr>
                <w:noProof/>
                <w:webHidden/>
              </w:rPr>
              <w:tab/>
            </w:r>
            <w:r w:rsidR="00944303">
              <w:rPr>
                <w:noProof/>
                <w:webHidden/>
              </w:rPr>
              <w:fldChar w:fldCharType="begin"/>
            </w:r>
            <w:r w:rsidR="00944303">
              <w:rPr>
                <w:noProof/>
                <w:webHidden/>
              </w:rPr>
              <w:instrText xml:space="preserve"> PAGEREF _Toc152856797 \h </w:instrText>
            </w:r>
            <w:r w:rsidR="00944303">
              <w:rPr>
                <w:noProof/>
                <w:webHidden/>
              </w:rPr>
            </w:r>
            <w:r w:rsidR="00944303">
              <w:rPr>
                <w:noProof/>
                <w:webHidden/>
              </w:rPr>
              <w:fldChar w:fldCharType="separate"/>
            </w:r>
            <w:r w:rsidR="00944303">
              <w:rPr>
                <w:noProof/>
                <w:webHidden/>
              </w:rPr>
              <w:t>4</w:t>
            </w:r>
            <w:r w:rsidR="00944303">
              <w:rPr>
                <w:noProof/>
                <w:webHidden/>
              </w:rPr>
              <w:fldChar w:fldCharType="end"/>
            </w:r>
          </w:hyperlink>
        </w:p>
        <w:p w:rsidR="00944303" w:rsidRDefault="00000000" w14:paraId="6E1BCDC9" w14:textId="1FDA03E6">
          <w:pPr>
            <w:pStyle w:val="Sommario3"/>
            <w:tabs>
              <w:tab w:val="right" w:leader="dot" w:pos="9628"/>
            </w:tabs>
            <w:rPr>
              <w:noProof/>
            </w:rPr>
          </w:pPr>
          <w:hyperlink w:history="1" w:anchor="_Toc152856798">
            <w:r w:rsidRPr="00AD085E" w:rsidR="00944303">
              <w:rPr>
                <w:rStyle w:val="Collegamentoipertestuale"/>
                <w:noProof/>
              </w:rPr>
              <w:t>UC5: Accettazione degli atleti da parte</w:t>
            </w:r>
            <w:r w:rsidR="00944303">
              <w:rPr>
                <w:noProof/>
                <w:webHidden/>
              </w:rPr>
              <w:tab/>
            </w:r>
            <w:r w:rsidR="00944303">
              <w:rPr>
                <w:noProof/>
                <w:webHidden/>
              </w:rPr>
              <w:fldChar w:fldCharType="begin"/>
            </w:r>
            <w:r w:rsidR="00944303">
              <w:rPr>
                <w:noProof/>
                <w:webHidden/>
              </w:rPr>
              <w:instrText xml:space="preserve"> PAGEREF _Toc152856798 \h </w:instrText>
            </w:r>
            <w:r w:rsidR="00944303">
              <w:rPr>
                <w:noProof/>
                <w:webHidden/>
              </w:rPr>
            </w:r>
            <w:r w:rsidR="00944303">
              <w:rPr>
                <w:noProof/>
                <w:webHidden/>
              </w:rPr>
              <w:fldChar w:fldCharType="separate"/>
            </w:r>
            <w:r w:rsidR="00944303">
              <w:rPr>
                <w:noProof/>
                <w:webHidden/>
              </w:rPr>
              <w:t>4</w:t>
            </w:r>
            <w:r w:rsidR="00944303">
              <w:rPr>
                <w:noProof/>
                <w:webHidden/>
              </w:rPr>
              <w:fldChar w:fldCharType="end"/>
            </w:r>
          </w:hyperlink>
        </w:p>
        <w:p w:rsidR="00944303" w:rsidRDefault="00000000" w14:paraId="3BB277DA" w14:textId="2193D1B4">
          <w:pPr>
            <w:pStyle w:val="Sommario3"/>
            <w:tabs>
              <w:tab w:val="right" w:leader="dot" w:pos="9628"/>
            </w:tabs>
            <w:rPr>
              <w:noProof/>
            </w:rPr>
          </w:pPr>
          <w:hyperlink w:history="1" w:anchor="_Toc152856799">
            <w:r w:rsidRPr="00AD085E" w:rsidR="00944303">
              <w:rPr>
                <w:rStyle w:val="Collegamentoipertestuale"/>
                <w:noProof/>
              </w:rPr>
              <w:t>UC6: Creazione dei gironi da parte</w:t>
            </w:r>
            <w:r w:rsidR="00944303">
              <w:rPr>
                <w:noProof/>
                <w:webHidden/>
              </w:rPr>
              <w:tab/>
            </w:r>
            <w:r w:rsidR="00944303">
              <w:rPr>
                <w:noProof/>
                <w:webHidden/>
              </w:rPr>
              <w:fldChar w:fldCharType="begin"/>
            </w:r>
            <w:r w:rsidR="00944303">
              <w:rPr>
                <w:noProof/>
                <w:webHidden/>
              </w:rPr>
              <w:instrText xml:space="preserve"> PAGEREF _Toc152856799 \h </w:instrText>
            </w:r>
            <w:r w:rsidR="00944303">
              <w:rPr>
                <w:noProof/>
                <w:webHidden/>
              </w:rPr>
            </w:r>
            <w:r w:rsidR="00944303">
              <w:rPr>
                <w:noProof/>
                <w:webHidden/>
              </w:rPr>
              <w:fldChar w:fldCharType="separate"/>
            </w:r>
            <w:r w:rsidR="00944303">
              <w:rPr>
                <w:noProof/>
                <w:webHidden/>
              </w:rPr>
              <w:t>5</w:t>
            </w:r>
            <w:r w:rsidR="00944303">
              <w:rPr>
                <w:noProof/>
                <w:webHidden/>
              </w:rPr>
              <w:fldChar w:fldCharType="end"/>
            </w:r>
          </w:hyperlink>
        </w:p>
        <w:p w:rsidR="00944303" w:rsidRDefault="00000000" w14:paraId="48ACCC53" w14:textId="7E2863CD">
          <w:pPr>
            <w:pStyle w:val="Sommario3"/>
            <w:tabs>
              <w:tab w:val="right" w:leader="dot" w:pos="9628"/>
            </w:tabs>
            <w:rPr>
              <w:noProof/>
            </w:rPr>
          </w:pPr>
          <w:hyperlink w:history="1" w:anchor="_Toc152856800">
            <w:r w:rsidRPr="00AD085E" w:rsidR="00944303">
              <w:rPr>
                <w:rStyle w:val="Collegamentoipertestuale"/>
                <w:noProof/>
              </w:rPr>
              <w:t>UC7: Gestione degli assalti dei gironi</w:t>
            </w:r>
            <w:r w:rsidR="00944303">
              <w:rPr>
                <w:noProof/>
                <w:webHidden/>
              </w:rPr>
              <w:tab/>
            </w:r>
            <w:r w:rsidR="00944303">
              <w:rPr>
                <w:noProof/>
                <w:webHidden/>
              </w:rPr>
              <w:fldChar w:fldCharType="begin"/>
            </w:r>
            <w:r w:rsidR="00944303">
              <w:rPr>
                <w:noProof/>
                <w:webHidden/>
              </w:rPr>
              <w:instrText xml:space="preserve"> PAGEREF _Toc152856800 \h </w:instrText>
            </w:r>
            <w:r w:rsidR="00944303">
              <w:rPr>
                <w:noProof/>
                <w:webHidden/>
              </w:rPr>
            </w:r>
            <w:r w:rsidR="00944303">
              <w:rPr>
                <w:noProof/>
                <w:webHidden/>
              </w:rPr>
              <w:fldChar w:fldCharType="separate"/>
            </w:r>
            <w:r w:rsidR="00944303">
              <w:rPr>
                <w:noProof/>
                <w:webHidden/>
              </w:rPr>
              <w:t>5</w:t>
            </w:r>
            <w:r w:rsidR="00944303">
              <w:rPr>
                <w:noProof/>
                <w:webHidden/>
              </w:rPr>
              <w:fldChar w:fldCharType="end"/>
            </w:r>
          </w:hyperlink>
        </w:p>
        <w:p w:rsidR="00944303" w:rsidRDefault="00000000" w14:paraId="282755BC" w14:textId="6E877FA8">
          <w:pPr>
            <w:pStyle w:val="Sommario3"/>
            <w:tabs>
              <w:tab w:val="right" w:leader="dot" w:pos="9628"/>
            </w:tabs>
            <w:rPr>
              <w:noProof/>
            </w:rPr>
          </w:pPr>
          <w:hyperlink w:history="1" w:anchor="_Toc152856801">
            <w:r w:rsidRPr="00AD085E" w:rsidR="00944303">
              <w:rPr>
                <w:rStyle w:val="Collegamentoipertestuale"/>
                <w:noProof/>
              </w:rPr>
              <w:t>UC8: Creazione del tabellone ad eliminazione diretta</w:t>
            </w:r>
            <w:r w:rsidR="00944303">
              <w:rPr>
                <w:noProof/>
                <w:webHidden/>
              </w:rPr>
              <w:tab/>
            </w:r>
            <w:r w:rsidR="00944303">
              <w:rPr>
                <w:noProof/>
                <w:webHidden/>
              </w:rPr>
              <w:fldChar w:fldCharType="begin"/>
            </w:r>
            <w:r w:rsidR="00944303">
              <w:rPr>
                <w:noProof/>
                <w:webHidden/>
              </w:rPr>
              <w:instrText xml:space="preserve"> PAGEREF _Toc152856801 \h </w:instrText>
            </w:r>
            <w:r w:rsidR="00944303">
              <w:rPr>
                <w:noProof/>
                <w:webHidden/>
              </w:rPr>
            </w:r>
            <w:r w:rsidR="00944303">
              <w:rPr>
                <w:noProof/>
                <w:webHidden/>
              </w:rPr>
              <w:fldChar w:fldCharType="separate"/>
            </w:r>
            <w:r w:rsidR="00944303">
              <w:rPr>
                <w:noProof/>
                <w:webHidden/>
              </w:rPr>
              <w:t>5</w:t>
            </w:r>
            <w:r w:rsidR="00944303">
              <w:rPr>
                <w:noProof/>
                <w:webHidden/>
              </w:rPr>
              <w:fldChar w:fldCharType="end"/>
            </w:r>
          </w:hyperlink>
        </w:p>
        <w:p w:rsidR="00944303" w:rsidRDefault="00000000" w14:paraId="0810CF03" w14:textId="7B11B983">
          <w:pPr>
            <w:pStyle w:val="Sommario3"/>
            <w:tabs>
              <w:tab w:val="right" w:leader="dot" w:pos="9628"/>
            </w:tabs>
            <w:rPr>
              <w:noProof/>
            </w:rPr>
          </w:pPr>
          <w:hyperlink w:history="1" w:anchor="_Toc152856802">
            <w:r w:rsidRPr="00AD085E" w:rsidR="00944303">
              <w:rPr>
                <w:rStyle w:val="Collegamentoipertestuale"/>
                <w:noProof/>
              </w:rPr>
              <w:t>UC9: Gestione degli assalti ad eliminazione diretta</w:t>
            </w:r>
            <w:r w:rsidR="00944303">
              <w:rPr>
                <w:noProof/>
                <w:webHidden/>
              </w:rPr>
              <w:tab/>
            </w:r>
            <w:r w:rsidR="00944303">
              <w:rPr>
                <w:noProof/>
                <w:webHidden/>
              </w:rPr>
              <w:fldChar w:fldCharType="begin"/>
            </w:r>
            <w:r w:rsidR="00944303">
              <w:rPr>
                <w:noProof/>
                <w:webHidden/>
              </w:rPr>
              <w:instrText xml:space="preserve"> PAGEREF _Toc152856802 \h </w:instrText>
            </w:r>
            <w:r w:rsidR="00944303">
              <w:rPr>
                <w:noProof/>
                <w:webHidden/>
              </w:rPr>
            </w:r>
            <w:r w:rsidR="00944303">
              <w:rPr>
                <w:noProof/>
                <w:webHidden/>
              </w:rPr>
              <w:fldChar w:fldCharType="separate"/>
            </w:r>
            <w:r w:rsidR="00944303">
              <w:rPr>
                <w:noProof/>
                <w:webHidden/>
              </w:rPr>
              <w:t>5</w:t>
            </w:r>
            <w:r w:rsidR="00944303">
              <w:rPr>
                <w:noProof/>
                <w:webHidden/>
              </w:rPr>
              <w:fldChar w:fldCharType="end"/>
            </w:r>
          </w:hyperlink>
        </w:p>
        <w:p w:rsidR="00944303" w:rsidRDefault="00000000" w14:paraId="07E26509" w14:textId="3E168D2B">
          <w:pPr>
            <w:pStyle w:val="Sommario3"/>
            <w:tabs>
              <w:tab w:val="right" w:leader="dot" w:pos="9628"/>
            </w:tabs>
            <w:rPr>
              <w:noProof/>
            </w:rPr>
          </w:pPr>
          <w:hyperlink w:history="1" w:anchor="_Toc152856803">
            <w:r w:rsidRPr="00AD085E" w:rsidR="00944303">
              <w:rPr>
                <w:rStyle w:val="Collegamentoipertestuale"/>
                <w:noProof/>
              </w:rPr>
              <w:t>UC10: Generazione del ranking</w:t>
            </w:r>
            <w:r w:rsidR="00944303">
              <w:rPr>
                <w:noProof/>
                <w:webHidden/>
              </w:rPr>
              <w:tab/>
            </w:r>
            <w:r w:rsidR="00944303">
              <w:rPr>
                <w:noProof/>
                <w:webHidden/>
              </w:rPr>
              <w:fldChar w:fldCharType="begin"/>
            </w:r>
            <w:r w:rsidR="00944303">
              <w:rPr>
                <w:noProof/>
                <w:webHidden/>
              </w:rPr>
              <w:instrText xml:space="preserve"> PAGEREF _Toc152856803 \h </w:instrText>
            </w:r>
            <w:r w:rsidR="00944303">
              <w:rPr>
                <w:noProof/>
                <w:webHidden/>
              </w:rPr>
            </w:r>
            <w:r w:rsidR="00944303">
              <w:rPr>
                <w:noProof/>
                <w:webHidden/>
              </w:rPr>
              <w:fldChar w:fldCharType="separate"/>
            </w:r>
            <w:r w:rsidR="00944303">
              <w:rPr>
                <w:noProof/>
                <w:webHidden/>
              </w:rPr>
              <w:t>5</w:t>
            </w:r>
            <w:r w:rsidR="00944303">
              <w:rPr>
                <w:noProof/>
                <w:webHidden/>
              </w:rPr>
              <w:fldChar w:fldCharType="end"/>
            </w:r>
          </w:hyperlink>
        </w:p>
        <w:p w:rsidR="00944303" w:rsidRDefault="00000000" w14:paraId="134AAD90" w14:textId="3C02E22C">
          <w:pPr>
            <w:pStyle w:val="Sommario3"/>
            <w:tabs>
              <w:tab w:val="right" w:leader="dot" w:pos="9628"/>
            </w:tabs>
            <w:rPr>
              <w:noProof/>
            </w:rPr>
          </w:pPr>
          <w:hyperlink w:history="1" w:anchor="_Toc152856804">
            <w:r w:rsidRPr="00AD085E" w:rsidR="00944303">
              <w:rPr>
                <w:rStyle w:val="Collegamentoipertestuale"/>
                <w:noProof/>
              </w:rPr>
              <w:t>UC11: Visualizzazione delle classifiche</w:t>
            </w:r>
            <w:r w:rsidR="00944303">
              <w:rPr>
                <w:noProof/>
                <w:webHidden/>
              </w:rPr>
              <w:tab/>
            </w:r>
            <w:r w:rsidR="00944303">
              <w:rPr>
                <w:noProof/>
                <w:webHidden/>
              </w:rPr>
              <w:fldChar w:fldCharType="begin"/>
            </w:r>
            <w:r w:rsidR="00944303">
              <w:rPr>
                <w:noProof/>
                <w:webHidden/>
              </w:rPr>
              <w:instrText xml:space="preserve"> PAGEREF _Toc152856804 \h </w:instrText>
            </w:r>
            <w:r w:rsidR="00944303">
              <w:rPr>
                <w:noProof/>
                <w:webHidden/>
              </w:rPr>
            </w:r>
            <w:r w:rsidR="00944303">
              <w:rPr>
                <w:noProof/>
                <w:webHidden/>
              </w:rPr>
              <w:fldChar w:fldCharType="separate"/>
            </w:r>
            <w:r w:rsidR="00944303">
              <w:rPr>
                <w:noProof/>
                <w:webHidden/>
              </w:rPr>
              <w:t>5</w:t>
            </w:r>
            <w:r w:rsidR="00944303">
              <w:rPr>
                <w:noProof/>
                <w:webHidden/>
              </w:rPr>
              <w:fldChar w:fldCharType="end"/>
            </w:r>
          </w:hyperlink>
        </w:p>
        <w:p w:rsidR="004D6B36" w:rsidRDefault="00E932D3" w14:paraId="061D5931" w14:textId="32F135FE">
          <w:r>
            <w:rPr>
              <w:b/>
              <w:bCs/>
              <w:noProof/>
            </w:rPr>
            <w:fldChar w:fldCharType="end"/>
          </w:r>
        </w:p>
      </w:sdtContent>
    </w:sdt>
    <w:p w:rsidR="004D6B36" w:rsidP="004D6B36" w:rsidRDefault="004D6B36" w14:paraId="4BCC6685" w14:textId="1EE2D662"/>
    <w:p w:rsidR="004D6B36" w:rsidRDefault="004D6B36" w14:paraId="7F4733A8" w14:textId="77777777">
      <w:r>
        <w:br w:type="page"/>
      </w:r>
    </w:p>
    <w:tbl>
      <w:tblPr>
        <w:tblStyle w:val="Tabellagriglia1chiara-colore5"/>
        <w:tblW w:w="9340" w:type="dxa"/>
        <w:tblLook w:val="04A0" w:firstRow="1" w:lastRow="0" w:firstColumn="1" w:lastColumn="0" w:noHBand="0" w:noVBand="1"/>
      </w:tblPr>
      <w:tblGrid>
        <w:gridCol w:w="2524"/>
        <w:gridCol w:w="2272"/>
        <w:gridCol w:w="2272"/>
        <w:gridCol w:w="2272"/>
      </w:tblGrid>
      <w:tr w:rsidR="00207816" w:rsidTr="000725B0" w14:paraId="5E977B00" w14:textId="7777777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24" w:type="dxa"/>
          </w:tcPr>
          <w:p w:rsidR="00207816" w:rsidP="00385858" w:rsidRDefault="00207816" w14:paraId="3BCF3984" w14:textId="77777777">
            <w:r>
              <w:lastRenderedPageBreak/>
              <w:t xml:space="preserve">Versione </w:t>
            </w:r>
          </w:p>
        </w:tc>
        <w:tc>
          <w:tcPr>
            <w:tcW w:w="2272" w:type="dxa"/>
          </w:tcPr>
          <w:p w:rsidR="00207816" w:rsidP="00385858" w:rsidRDefault="00207816" w14:paraId="17DE4CFB" w14:textId="77777777">
            <w:pPr>
              <w:cnfStyle w:val="100000000000" w:firstRow="1" w:lastRow="0" w:firstColumn="0" w:lastColumn="0" w:oddVBand="0" w:evenVBand="0" w:oddHBand="0" w:evenHBand="0" w:firstRowFirstColumn="0" w:firstRowLastColumn="0" w:lastRowFirstColumn="0" w:lastRowLastColumn="0"/>
            </w:pPr>
            <w:r>
              <w:t>Data</w:t>
            </w:r>
          </w:p>
        </w:tc>
        <w:tc>
          <w:tcPr>
            <w:tcW w:w="2272" w:type="dxa"/>
          </w:tcPr>
          <w:p w:rsidR="00207816" w:rsidP="00385858" w:rsidRDefault="00207816" w14:paraId="463BEC5C" w14:textId="77777777">
            <w:pPr>
              <w:cnfStyle w:val="100000000000" w:firstRow="1" w:lastRow="0" w:firstColumn="0" w:lastColumn="0" w:oddVBand="0" w:evenVBand="0" w:oddHBand="0" w:evenHBand="0" w:firstRowFirstColumn="0" w:firstRowLastColumn="0" w:lastRowFirstColumn="0" w:lastRowLastColumn="0"/>
            </w:pPr>
            <w:r>
              <w:t>Descrizione</w:t>
            </w:r>
          </w:p>
        </w:tc>
        <w:tc>
          <w:tcPr>
            <w:tcW w:w="2272" w:type="dxa"/>
          </w:tcPr>
          <w:p w:rsidR="00207816" w:rsidP="00385858" w:rsidRDefault="00207816" w14:paraId="03E76196" w14:textId="77777777">
            <w:pPr>
              <w:cnfStyle w:val="100000000000" w:firstRow="1" w:lastRow="0" w:firstColumn="0" w:lastColumn="0" w:oddVBand="0" w:evenVBand="0" w:oddHBand="0" w:evenHBand="0" w:firstRowFirstColumn="0" w:firstRowLastColumn="0" w:lastRowFirstColumn="0" w:lastRowLastColumn="0"/>
            </w:pPr>
            <w:r>
              <w:t>Autore</w:t>
            </w:r>
          </w:p>
        </w:tc>
      </w:tr>
      <w:tr w:rsidR="00207816" w:rsidTr="000725B0" w14:paraId="426A7478" w14:textId="77777777">
        <w:trPr>
          <w:trHeight w:val="1051"/>
        </w:trPr>
        <w:tc>
          <w:tcPr>
            <w:cnfStyle w:val="001000000000" w:firstRow="0" w:lastRow="0" w:firstColumn="1" w:lastColumn="0" w:oddVBand="0" w:evenVBand="0" w:oddHBand="0" w:evenHBand="0" w:firstRowFirstColumn="0" w:firstRowLastColumn="0" w:lastRowFirstColumn="0" w:lastRowLastColumn="0"/>
            <w:tcW w:w="2524" w:type="dxa"/>
          </w:tcPr>
          <w:p w:rsidRPr="00514F9C" w:rsidR="00207816" w:rsidP="00385858" w:rsidRDefault="00207816" w14:paraId="7456A216" w14:textId="77777777">
            <w:pPr>
              <w:rPr>
                <w:b w:val="0"/>
                <w:bCs w:val="0"/>
              </w:rPr>
            </w:pPr>
            <w:r w:rsidRPr="00514F9C">
              <w:rPr>
                <w:b w:val="0"/>
                <w:bCs w:val="0"/>
              </w:rPr>
              <w:t>Bozza ideazione</w:t>
            </w:r>
          </w:p>
        </w:tc>
        <w:tc>
          <w:tcPr>
            <w:tcW w:w="2272" w:type="dxa"/>
          </w:tcPr>
          <w:p w:rsidRPr="00063AF8" w:rsidR="00207816" w:rsidP="00385858" w:rsidRDefault="00207816" w14:paraId="3A952632" w14:textId="77777777">
            <w:pPr>
              <w:cnfStyle w:val="000000000000" w:firstRow="0" w:lastRow="0" w:firstColumn="0" w:lastColumn="0" w:oddVBand="0" w:evenVBand="0" w:oddHBand="0" w:evenHBand="0" w:firstRowFirstColumn="0" w:firstRowLastColumn="0" w:lastRowFirstColumn="0" w:lastRowLastColumn="0"/>
            </w:pPr>
            <w:r w:rsidRPr="00063AF8">
              <w:t>22/11/2023</w:t>
            </w:r>
          </w:p>
        </w:tc>
        <w:tc>
          <w:tcPr>
            <w:tcW w:w="2272" w:type="dxa"/>
          </w:tcPr>
          <w:p w:rsidRPr="00D00ED5" w:rsidR="00207816" w:rsidP="00385858" w:rsidRDefault="00207816" w14:paraId="06E71DEA" w14:textId="77777777">
            <w:pPr>
              <w:cnfStyle w:val="000000000000" w:firstRow="0" w:lastRow="0" w:firstColumn="0" w:lastColumn="0" w:oddVBand="0" w:evenVBand="0" w:oddHBand="0" w:evenHBand="0" w:firstRowFirstColumn="0" w:firstRowLastColumn="0" w:lastRowFirstColumn="0" w:lastRowLastColumn="0"/>
            </w:pPr>
            <w:r>
              <w:t>Prima bozza. Da migliorare nella fase di elaborazione</w:t>
            </w:r>
          </w:p>
        </w:tc>
        <w:tc>
          <w:tcPr>
            <w:tcW w:w="2272" w:type="dxa"/>
          </w:tcPr>
          <w:p w:rsidRPr="00F80606" w:rsidR="00207816" w:rsidP="00385858" w:rsidRDefault="00207816" w14:paraId="6B735400" w14:textId="77777777">
            <w:pPr>
              <w:cnfStyle w:val="000000000000" w:firstRow="0" w:lastRow="0" w:firstColumn="0" w:lastColumn="0" w:oddVBand="0" w:evenVBand="0" w:oddHBand="0" w:evenHBand="0" w:firstRowFirstColumn="0" w:firstRowLastColumn="0" w:lastRowFirstColumn="0" w:lastRowLastColumn="0"/>
            </w:pPr>
            <w:r>
              <w:t>Cristiano Pistorio Giuseppe Romano Sofia Manno</w:t>
            </w:r>
          </w:p>
        </w:tc>
      </w:tr>
    </w:tbl>
    <w:p w:rsidR="004D6B36" w:rsidP="004D6B36" w:rsidRDefault="004D6B36" w14:paraId="2394CF56" w14:textId="77777777"/>
    <w:p w:rsidR="000E5E3E" w:rsidP="000E5E3E" w:rsidRDefault="000E5E3E" w14:paraId="7F2C9AC3" w14:textId="6CB5FA47">
      <w:pPr>
        <w:pStyle w:val="Titolo2"/>
      </w:pPr>
      <w:bookmarkStart w:name="_Toc152856791" w:id="0"/>
      <w:r>
        <w:t>Requisiti</w:t>
      </w:r>
      <w:bookmarkEnd w:id="0"/>
    </w:p>
    <w:p w:rsidR="001B17EB" w:rsidP="001B17EB" w:rsidRDefault="001B17EB" w14:paraId="16E38FA8" w14:textId="4530D981">
      <w:r>
        <w:t>ProFencer è un sistema software atto alla gestione di competizioni schermistiche. L’obiettivo dell’applicazione è gestire tutte le fasi della gara, dall’iscrizione alla pubblicazione degli esiti finali.</w:t>
      </w:r>
    </w:p>
    <w:p w:rsidR="003D635D" w:rsidP="001B17EB" w:rsidRDefault="003D635D" w14:paraId="3A3884AF" w14:textId="77777777">
      <w:pPr>
        <w:rPr>
          <w:rFonts w:ascii="Aptos" w:hAnsi="Aptos"/>
          <w:color w:val="000000"/>
          <w:shd w:val="clear" w:color="auto" w:fill="FFFFFF"/>
        </w:rPr>
      </w:pPr>
      <w:r>
        <w:rPr>
          <w:rFonts w:ascii="Aptos" w:hAnsi="Aptos"/>
          <w:color w:val="000000"/>
          <w:shd w:val="clear" w:color="auto" w:fill="FFFFFF"/>
        </w:rPr>
        <w:t>La gestione delle gare dovrebbe prevedere:</w:t>
      </w:r>
    </w:p>
    <w:p w:rsidRPr="009B43B7" w:rsidR="003D635D" w:rsidP="003D635D" w:rsidRDefault="003D635D" w14:paraId="1A13DC7C" w14:textId="77777777">
      <w:pPr>
        <w:pStyle w:val="Paragrafoelenco"/>
        <w:numPr>
          <w:ilvl w:val="0"/>
          <w:numId w:val="1"/>
        </w:numPr>
      </w:pPr>
      <w:r w:rsidRPr="003D635D">
        <w:rPr>
          <w:rFonts w:ascii="Aptos" w:hAnsi="Aptos"/>
          <w:color w:val="000000"/>
          <w:shd w:val="clear" w:color="auto" w:fill="FFFFFF"/>
        </w:rPr>
        <w:t>la creazione della gara con la sua specifica formula</w:t>
      </w:r>
    </w:p>
    <w:p w:rsidRPr="003D635D" w:rsidR="009B43B7" w:rsidP="003D635D" w:rsidRDefault="009B43B7" w14:paraId="092DDFBE" w14:textId="02E0A13B">
      <w:pPr>
        <w:pStyle w:val="Paragrafoelenco"/>
        <w:numPr>
          <w:ilvl w:val="0"/>
          <w:numId w:val="1"/>
        </w:numPr>
      </w:pPr>
      <w:r>
        <w:rPr>
          <w:rFonts w:ascii="Aptos" w:hAnsi="Aptos"/>
          <w:color w:val="000000"/>
          <w:shd w:val="clear" w:color="auto" w:fill="FFFFFF"/>
        </w:rPr>
        <w:t>tesser</w:t>
      </w:r>
      <w:r w:rsidR="001B69B0">
        <w:rPr>
          <w:rFonts w:ascii="Aptos" w:hAnsi="Aptos"/>
          <w:color w:val="000000"/>
          <w:shd w:val="clear" w:color="auto" w:fill="FFFFFF"/>
        </w:rPr>
        <w:t>amento degli atleti</w:t>
      </w:r>
    </w:p>
    <w:p w:rsidRPr="003D635D" w:rsidR="003D635D" w:rsidP="003D635D" w:rsidRDefault="003D635D" w14:paraId="62797B9B" w14:textId="7E95F8B2">
      <w:pPr>
        <w:pStyle w:val="Paragrafoelenco"/>
        <w:numPr>
          <w:ilvl w:val="0"/>
          <w:numId w:val="1"/>
        </w:numPr>
      </w:pPr>
      <w:r w:rsidRPr="003D635D">
        <w:rPr>
          <w:rFonts w:ascii="Aptos" w:hAnsi="Aptos"/>
          <w:color w:val="000000"/>
          <w:shd w:val="clear" w:color="auto" w:fill="FFFFFF"/>
        </w:rPr>
        <w:t>l'iscrizione degli atleti</w:t>
      </w:r>
    </w:p>
    <w:p w:rsidRPr="003D635D" w:rsidR="003D635D" w:rsidP="003D635D" w:rsidRDefault="003D635D" w14:paraId="745F0229" w14:textId="70C336CE">
      <w:pPr>
        <w:pStyle w:val="Paragrafoelenco"/>
        <w:numPr>
          <w:ilvl w:val="0"/>
          <w:numId w:val="1"/>
        </w:numPr>
      </w:pPr>
      <w:r w:rsidRPr="003D635D">
        <w:rPr>
          <w:rFonts w:ascii="Aptos" w:hAnsi="Aptos"/>
          <w:color w:val="000000"/>
          <w:shd w:val="clear" w:color="auto" w:fill="FFFFFF"/>
        </w:rPr>
        <w:t>l'accettazione</w:t>
      </w:r>
    </w:p>
    <w:p w:rsidRPr="003D635D" w:rsidR="003D635D" w:rsidP="003D635D" w:rsidRDefault="003D635D" w14:paraId="26321186" w14:textId="2EC904A0">
      <w:pPr>
        <w:pStyle w:val="Paragrafoelenco"/>
        <w:numPr>
          <w:ilvl w:val="0"/>
          <w:numId w:val="1"/>
        </w:numPr>
      </w:pPr>
      <w:r w:rsidRPr="003D635D">
        <w:rPr>
          <w:rFonts w:ascii="Aptos" w:hAnsi="Aptos"/>
          <w:color w:val="000000"/>
          <w:shd w:val="clear" w:color="auto" w:fill="FFFFFF"/>
        </w:rPr>
        <w:t>la creazione dei gironi</w:t>
      </w:r>
    </w:p>
    <w:p w:rsidRPr="000A3B6D" w:rsidR="003D635D" w:rsidP="003D635D" w:rsidRDefault="003D635D" w14:paraId="070C3177" w14:textId="1E048758">
      <w:pPr>
        <w:pStyle w:val="Paragrafoelenco"/>
        <w:numPr>
          <w:ilvl w:val="0"/>
          <w:numId w:val="1"/>
        </w:numPr>
      </w:pPr>
      <w:r w:rsidRPr="003D635D">
        <w:rPr>
          <w:rFonts w:ascii="Aptos" w:hAnsi="Aptos"/>
          <w:color w:val="000000"/>
          <w:shd w:val="clear" w:color="auto" w:fill="FFFFFF"/>
        </w:rPr>
        <w:t>la gestione de</w:t>
      </w:r>
      <w:r>
        <w:rPr>
          <w:rFonts w:ascii="Aptos" w:hAnsi="Aptos"/>
          <w:color w:val="000000"/>
          <w:shd w:val="clear" w:color="auto" w:fill="FFFFFF"/>
        </w:rPr>
        <w:t xml:space="preserve">gli assalti </w:t>
      </w:r>
      <w:r w:rsidRPr="003D635D">
        <w:rPr>
          <w:rFonts w:ascii="Aptos" w:hAnsi="Aptos"/>
          <w:color w:val="000000"/>
          <w:shd w:val="clear" w:color="auto" w:fill="FFFFFF"/>
        </w:rPr>
        <w:t>dei gironi e delle eliminazioni dirette</w:t>
      </w:r>
    </w:p>
    <w:p w:rsidRPr="003D635D" w:rsidR="000A3B6D" w:rsidP="003D635D" w:rsidRDefault="000A3B6D" w14:paraId="749F3B52" w14:textId="33ADEB86">
      <w:pPr>
        <w:pStyle w:val="Paragrafoelenco"/>
        <w:numPr>
          <w:ilvl w:val="0"/>
          <w:numId w:val="1"/>
        </w:numPr>
      </w:pPr>
      <w:r>
        <w:rPr>
          <w:rFonts w:ascii="Aptos" w:hAnsi="Aptos"/>
          <w:color w:val="000000"/>
          <w:shd w:val="clear" w:color="auto" w:fill="FFFFFF"/>
        </w:rPr>
        <w:t>generazione del ranking</w:t>
      </w:r>
    </w:p>
    <w:p w:rsidRPr="008467E9" w:rsidR="008467E9" w:rsidP="008467E9" w:rsidRDefault="003D635D" w14:paraId="75F0C25F" w14:textId="7B880E53">
      <w:pPr>
        <w:pStyle w:val="Paragrafoelenco"/>
        <w:numPr>
          <w:ilvl w:val="0"/>
          <w:numId w:val="1"/>
        </w:numPr>
      </w:pPr>
      <w:r w:rsidRPr="003D635D">
        <w:rPr>
          <w:rFonts w:ascii="Aptos" w:hAnsi="Aptos"/>
          <w:color w:val="000000"/>
          <w:shd w:val="clear" w:color="auto" w:fill="FFFFFF"/>
        </w:rPr>
        <w:t>le visualizzazioni delle classifiche</w:t>
      </w:r>
    </w:p>
    <w:p w:rsidR="008467E9" w:rsidP="008467E9" w:rsidRDefault="008467E9" w14:paraId="1E28BE8E" w14:textId="34BAD7BD">
      <w:pPr>
        <w:pStyle w:val="Titolo2"/>
      </w:pPr>
      <w:bookmarkStart w:name="_Toc152856792" w:id="1"/>
      <w:r>
        <w:t>Obiettivi e casi</w:t>
      </w:r>
      <w:r w:rsidR="001C30A8">
        <w:t xml:space="preserve"> d’uso</w:t>
      </w:r>
      <w:bookmarkEnd w:id="1"/>
    </w:p>
    <w:p w:rsidR="001C30A8" w:rsidP="001C30A8" w:rsidRDefault="001C30A8" w14:paraId="53EE637C" w14:textId="458F736D">
      <w:r>
        <w:t xml:space="preserve">Analizzando i requisiti riportati nel paragrafo precedente, sono stati </w:t>
      </w:r>
      <w:r w:rsidR="00FC73F6">
        <w:t>individuati</w:t>
      </w:r>
      <w:r>
        <w:t xml:space="preserve"> gli attori principali a cui </w:t>
      </w:r>
      <w:r w:rsidR="00BA1F97">
        <w:t xml:space="preserve">è destinato il sistema e gli obiettivi che si intende </w:t>
      </w:r>
      <w:r w:rsidR="00D24181">
        <w:t>portare a termine; da queste informazioni sono stati ricavati</w:t>
      </w:r>
      <w:r w:rsidR="00FC73F6">
        <w:t xml:space="preserve"> i casi d’uso principali.</w:t>
      </w:r>
    </w:p>
    <w:p w:rsidR="00234385" w:rsidP="00234385" w:rsidRDefault="00234385" w14:paraId="1DA4FF69" w14:textId="3412BEF2">
      <w:pPr>
        <w:pStyle w:val="Titolo2"/>
      </w:pPr>
      <w:bookmarkStart w:name="_Toc152856793" w:id="2"/>
      <w:r>
        <w:t>Casi d’uso</w:t>
      </w:r>
      <w:bookmarkEnd w:id="2"/>
    </w:p>
    <w:p w:rsidR="00234385" w:rsidP="00234385" w:rsidRDefault="002022FB" w14:paraId="3D55C270" w14:textId="40474F33">
      <w:r>
        <w:t xml:space="preserve">In questa iterazione </w:t>
      </w:r>
      <w:r w:rsidR="0088240E">
        <w:t xml:space="preserve">daremo una descrizione in formato dettagliato </w:t>
      </w:r>
      <w:r>
        <w:t>dei casi d’uso</w:t>
      </w:r>
      <w:r w:rsidR="007F6587">
        <w:t>:</w:t>
      </w:r>
    </w:p>
    <w:p w:rsidR="000B34B7" w:rsidP="000B34B7" w:rsidRDefault="002022FB" w14:paraId="0126745A" w14:textId="3D4225F9">
      <w:pPr>
        <w:pStyle w:val="Paragrafoelenco"/>
        <w:numPr>
          <w:ilvl w:val="0"/>
          <w:numId w:val="2"/>
        </w:numPr>
      </w:pPr>
      <w:r>
        <w:t>Gestione della formula di gara</w:t>
      </w:r>
    </w:p>
    <w:p w:rsidR="0088240E" w:rsidP="000B34B7" w:rsidRDefault="00B97AB3" w14:paraId="2FCDD649" w14:textId="5B01E838">
      <w:pPr>
        <w:pStyle w:val="Paragrafoelenco"/>
        <w:numPr>
          <w:ilvl w:val="0"/>
          <w:numId w:val="2"/>
        </w:numPr>
      </w:pPr>
      <w:r>
        <w:t>Accettazione degli atleti</w:t>
      </w:r>
    </w:p>
    <w:p w:rsidR="007F6587" w:rsidP="007F6587" w:rsidRDefault="007F6587" w14:paraId="0F4485BF" w14:textId="316805ED">
      <w:r>
        <w:t>Per i restanti casi d’uso daremo una descrizione in formato breve.</w:t>
      </w:r>
    </w:p>
    <w:p w:rsidR="007F6587" w:rsidP="00A91B63" w:rsidRDefault="00A91B63" w14:paraId="78C597B0" w14:noSpellErr="1" w14:textId="28E2DD3C">
      <w:pPr>
        <w:pStyle w:val="Titolo3"/>
      </w:pPr>
      <w:bookmarkStart w:name="_Toc152856794" w:id="3"/>
      <w:r w:rsidR="00A91B63">
        <w:rPr/>
        <w:t>UC1: Creazione della competizione</w:t>
      </w:r>
      <w:bookmarkEnd w:id="3"/>
    </w:p>
    <w:tbl>
      <w:tblPr>
        <w:tblStyle w:val="Tabellasemplice-1"/>
        <w:tblW w:w="0" w:type="auto"/>
        <w:tblBorders>
          <w:top w:val="single" w:sz="6"/>
          <w:left w:val="single" w:sz="6"/>
          <w:bottom w:val="single" w:sz="6"/>
          <w:right w:val="single" w:sz="6"/>
        </w:tblBorders>
        <w:tblLayout w:type="fixed"/>
        <w:tblLook w:val="04A0" w:firstRow="1" w:lastRow="0" w:firstColumn="1" w:lastColumn="0" w:noHBand="0" w:noVBand="1"/>
      </w:tblPr>
      <w:tblGrid>
        <w:gridCol w:w="2970"/>
        <w:gridCol w:w="6345"/>
      </w:tblGrid>
      <w:tr w:rsidR="22D3EFE5" w:rsidTr="22D3EFE5" w14:paraId="41F88923">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7F18C5AC" w14:textId="511A3DE7">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Nome caso d’u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44413174" w14:textId="09E7741C">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Creazione della competizione</w:t>
            </w:r>
          </w:p>
        </w:tc>
      </w:tr>
      <w:tr w:rsidR="22D3EFE5" w:rsidTr="22D3EFE5" w14:paraId="52DAFB3E">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6D77BE20" w14:textId="79E864F1">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Portata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32E769BB" w14:textId="6C4175E1">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pplicazione ProFencer</w:t>
            </w:r>
          </w:p>
        </w:tc>
      </w:tr>
      <w:tr w:rsidR="22D3EFE5" w:rsidTr="22D3EFE5" w14:paraId="44272BAE">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7C65BA3A" w14:textId="66753B50">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Livell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435F0225" w14:textId="74F14A3C">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Obiettivo utente</w:t>
            </w:r>
          </w:p>
        </w:tc>
      </w:tr>
      <w:tr w:rsidR="22D3EFE5" w:rsidTr="22D3EFE5" w14:paraId="18B0F01D">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4B3E8953" w14:textId="78371789">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Attore primario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4477C999" w14:textId="159D51D7">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mministratore del sistema</w:t>
            </w:r>
          </w:p>
        </w:tc>
      </w:tr>
      <w:tr w:rsidR="22D3EFE5" w:rsidTr="22D3EFE5" w14:paraId="202E0FFA">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7D0B7F44" w14:textId="321867BA">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Parti interessate ed interess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0D6C9447" w14:textId="41D8EB78">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mministratore: vuole gestire la creazione della nuova gara con la relativa formula di gara</w:t>
            </w:r>
          </w:p>
        </w:tc>
      </w:tr>
      <w:tr w:rsidR="22D3EFE5" w:rsidTr="22D3EFE5" w14:paraId="3775FB20">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4EB6734A" w14:textId="3013D70E">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Pre-cond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5C9ADF23" w14:textId="264F2622">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 gara deve far parte del calendario fatto dalla FIS (Federazione Italiana Scherma).</w:t>
            </w:r>
          </w:p>
        </w:tc>
      </w:tr>
      <w:tr w:rsidR="22D3EFE5" w:rsidTr="22D3EFE5" w14:paraId="08BE1340">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2D504790" w14:textId="7879E615">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Garanzia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3A04E4A2" w14:textId="0E64A733">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e informazioni riguardanti la nuova competizione sono inserite nel sistema.</w:t>
            </w:r>
          </w:p>
        </w:tc>
      </w:tr>
      <w:tr w:rsidR="22D3EFE5" w:rsidTr="22D3EFE5" w14:paraId="74E6D096">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2C8FDA39" w14:textId="796A1554">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Scenario principale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7312ACC4" w14:textId="2BC461DA">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 xml:space="preserve">L’amministratore vuole creare una nuova competizione </w:t>
            </w:r>
          </w:p>
          <w:p w:rsidR="22D3EFE5" w:rsidP="22D3EFE5" w:rsidRDefault="22D3EFE5" w14:paraId="1BBE4871" w14:textId="3FA22AA4">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sceglie l’attività “crea competizione”</w:t>
            </w:r>
          </w:p>
          <w:p w:rsidR="22D3EFE5" w:rsidP="22D3EFE5" w:rsidRDefault="22D3EFE5" w14:paraId="264A16F8" w14:textId="25167AE1">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inserisce il nome/codice della competizione</w:t>
            </w:r>
          </w:p>
          <w:p w:rsidR="22D3EFE5" w:rsidP="22D3EFE5" w:rsidRDefault="22D3EFE5" w14:paraId="77C73DD0" w14:textId="363B8E5E">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inserisce diversi dati sulla gara:</w:t>
            </w:r>
          </w:p>
          <w:p w:rsidR="22D3EFE5" w:rsidP="22D3EFE5" w:rsidRDefault="22D3EFE5" w14:paraId="020D82D9" w14:textId="6E0FAFB8">
            <w:pPr>
              <w:pStyle w:val="Paragrafoelenco"/>
              <w:numPr>
                <w:ilvl w:val="0"/>
                <w:numId w:val="37"/>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Descrizione</w:t>
            </w:r>
          </w:p>
          <w:p w:rsidR="22D3EFE5" w:rsidP="22D3EFE5" w:rsidRDefault="22D3EFE5" w14:paraId="3E98A8B6" w14:textId="3645530D">
            <w:pPr>
              <w:pStyle w:val="Paragrafoelenco"/>
              <w:numPr>
                <w:ilvl w:val="0"/>
                <w:numId w:val="37"/>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Data e ora di inizio</w:t>
            </w:r>
          </w:p>
          <w:p w:rsidR="22D3EFE5" w:rsidP="22D3EFE5" w:rsidRDefault="22D3EFE5" w14:paraId="1690196F" w14:textId="7B840F7C">
            <w:pPr>
              <w:pStyle w:val="Paragrafoelenco"/>
              <w:numPr>
                <w:ilvl w:val="0"/>
                <w:numId w:val="37"/>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Categorie alle quali è rivolta la gara</w:t>
            </w:r>
          </w:p>
          <w:p w:rsidR="22D3EFE5" w:rsidP="22D3EFE5" w:rsidRDefault="22D3EFE5" w14:paraId="1EE9F63F" w14:textId="35FFCE9F">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Sceglie la formula di competizione (Il numero di stoccate negli assalti dei gironi, percentuale di atleti che passano alla fase di eliminazione diretta, Il numero di stoccate negli assalti ad eliminazione diretta)</w:t>
            </w:r>
          </w:p>
          <w:p w:rsidR="22D3EFE5" w:rsidP="22D3EFE5" w:rsidRDefault="22D3EFE5" w14:paraId="2C3E2E58" w14:textId="624BD63E">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indica di aver finito</w:t>
            </w:r>
          </w:p>
        </w:tc>
      </w:tr>
      <w:tr w:rsidR="22D3EFE5" w:rsidTr="22D3EFE5" w14:paraId="37E46A98">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0A8C88B1" w14:textId="31F073CD">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Estensioni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0B3F3D10" w14:textId="679D514D">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  In un qualsiasi momento il Sistema fallisce e si arresta improvvisamente.</w:t>
            </w:r>
          </w:p>
          <w:p w:rsidR="22D3EFE5" w:rsidP="22D3EFE5" w:rsidRDefault="22D3EFE5" w14:paraId="4E8C5533" w14:textId="0CCF5A65">
            <w:pPr>
              <w:pStyle w:val="Paragrafoelenco"/>
              <w:numPr>
                <w:ilvl w:val="0"/>
                <w:numId w:val="42"/>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riavvia il software e ripristina lo stato precedente del Sistema</w:t>
            </w:r>
          </w:p>
          <w:p w:rsidR="22D3EFE5" w:rsidP="22D3EFE5" w:rsidRDefault="22D3EFE5" w14:paraId="1FC6D245" w14:textId="3DA45594">
            <w:pPr>
              <w:pStyle w:val="Paragrafoelenco"/>
              <w:numPr>
                <w:ilvl w:val="0"/>
                <w:numId w:val="42"/>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Il Sistema ripristina lo stato</w:t>
            </w:r>
          </w:p>
          <w:p w:rsidR="22D3EFE5" w:rsidP="22D3EFE5" w:rsidRDefault="22D3EFE5" w14:paraId="244F4862" w14:textId="4511FF5D">
            <w:pPr>
              <w:ind w:left="720"/>
              <w:rPr>
                <w:rFonts w:ascii="Calibri" w:hAnsi="Calibri" w:eastAsia="Calibri" w:cs="Calibri"/>
                <w:b w:val="0"/>
                <w:bCs w:val="0"/>
                <w:i w:val="0"/>
                <w:iCs w:val="0"/>
                <w:caps w:val="0"/>
                <w:smallCaps w:val="0"/>
                <w:color w:val="000000" w:themeColor="text1" w:themeTint="FF" w:themeShade="FF"/>
                <w:sz w:val="22"/>
                <w:szCs w:val="22"/>
              </w:rPr>
            </w:pPr>
          </w:p>
          <w:p w:rsidR="22D3EFE5" w:rsidP="22D3EFE5" w:rsidRDefault="22D3EFE5" w14:paraId="5975E4A7" w14:textId="27946DDA">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3a.  L’amministratore inserisce nome/codice di una competizione già stata svolta o non presente nel calendario.</w:t>
            </w:r>
          </w:p>
          <w:p w:rsidR="22D3EFE5" w:rsidP="22D3EFE5" w:rsidRDefault="22D3EFE5" w14:paraId="263A603C" w14:textId="457A8DEE">
            <w:pPr>
              <w:pStyle w:val="Paragrafoelenco"/>
              <w:numPr>
                <w:ilvl w:val="0"/>
                <w:numId w:val="44"/>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 xml:space="preserve">Il sistema genera un messaggio di errore </w:t>
            </w:r>
          </w:p>
          <w:p w:rsidR="22D3EFE5" w:rsidP="22D3EFE5" w:rsidRDefault="22D3EFE5" w14:paraId="0A74BCE4" w14:textId="4ED8BFB0">
            <w:pPr>
              <w:pStyle w:val="Paragrafoelenco"/>
              <w:numPr>
                <w:ilvl w:val="0"/>
                <w:numId w:val="44"/>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ripete il passaggio 3</w:t>
            </w:r>
          </w:p>
          <w:p w:rsidR="22D3EFE5" w:rsidP="22D3EFE5" w:rsidRDefault="22D3EFE5" w14:paraId="64C3E54E" w14:textId="59AAFDCB">
            <w:pPr>
              <w:rPr>
                <w:rFonts w:ascii="Calibri" w:hAnsi="Calibri" w:eastAsia="Calibri" w:cs="Calibri"/>
                <w:b w:val="0"/>
                <w:bCs w:val="0"/>
                <w:i w:val="0"/>
                <w:iCs w:val="0"/>
                <w:caps w:val="0"/>
                <w:smallCaps w:val="0"/>
                <w:color w:val="000000" w:themeColor="text1" w:themeTint="FF" w:themeShade="FF"/>
                <w:sz w:val="22"/>
                <w:szCs w:val="22"/>
              </w:rPr>
            </w:pPr>
          </w:p>
        </w:tc>
      </w:tr>
      <w:tr w:rsidR="22D3EFE5" w:rsidTr="22D3EFE5" w14:paraId="315745E5">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21F8E042" w14:textId="05A65574">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Requisiti special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68CA1C8C" w14:textId="13D2EAF2">
            <w:pPr>
              <w:rPr>
                <w:rFonts w:ascii="Calibri" w:hAnsi="Calibri" w:eastAsia="Calibri" w:cs="Calibri"/>
                <w:b w:val="0"/>
                <w:bCs w:val="0"/>
                <w:i w:val="0"/>
                <w:iCs w:val="0"/>
                <w:caps w:val="0"/>
                <w:smallCaps w:val="0"/>
                <w:color w:val="000000" w:themeColor="text1" w:themeTint="FF" w:themeShade="FF"/>
                <w:sz w:val="22"/>
                <w:szCs w:val="22"/>
              </w:rPr>
            </w:pPr>
          </w:p>
        </w:tc>
      </w:tr>
      <w:tr w:rsidR="22D3EFE5" w:rsidTr="22D3EFE5" w14:paraId="3A92C478">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2435AEE5" w14:textId="4FA32F1F">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Elenco delle varianti tecnologiche e dei dat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467AF42F" w14:textId="26E881C3">
            <w:pPr>
              <w:rPr>
                <w:rFonts w:ascii="Calibri" w:hAnsi="Calibri" w:eastAsia="Calibri" w:cs="Calibri"/>
                <w:b w:val="0"/>
                <w:bCs w:val="0"/>
                <w:i w:val="0"/>
                <w:iCs w:val="0"/>
                <w:caps w:val="0"/>
                <w:smallCaps w:val="0"/>
                <w:color w:val="000000" w:themeColor="text1" w:themeTint="FF" w:themeShade="FF"/>
                <w:sz w:val="22"/>
                <w:szCs w:val="22"/>
              </w:rPr>
            </w:pPr>
          </w:p>
        </w:tc>
      </w:tr>
      <w:tr w:rsidR="22D3EFE5" w:rsidTr="22D3EFE5" w14:paraId="7E6D36EB">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4F6987D0" w14:textId="2513B57B">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Frequenza di ripet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5CECBDCD" w14:textId="1DA7A05A">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 xml:space="preserve">Legata al numero di gare nel calendario ufficiale  </w:t>
            </w:r>
          </w:p>
        </w:tc>
      </w:tr>
      <w:tr w:rsidR="22D3EFE5" w:rsidTr="22D3EFE5" w14:paraId="5D0CB034">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3BB8750F" w14:textId="34C7A8F6">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Varie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6209D425" w14:textId="21C314EE">
            <w:pPr>
              <w:rPr>
                <w:rFonts w:ascii="Calibri" w:hAnsi="Calibri" w:eastAsia="Calibri" w:cs="Calibri"/>
                <w:b w:val="0"/>
                <w:bCs w:val="0"/>
                <w:i w:val="0"/>
                <w:iCs w:val="0"/>
                <w:caps w:val="0"/>
                <w:smallCaps w:val="0"/>
                <w:color w:val="000000" w:themeColor="text1" w:themeTint="FF" w:themeShade="FF"/>
                <w:sz w:val="22"/>
                <w:szCs w:val="22"/>
              </w:rPr>
            </w:pPr>
          </w:p>
        </w:tc>
      </w:tr>
    </w:tbl>
    <w:p w:rsidRPr="00AC0AF9" w:rsidR="00AC0AF9" w:rsidP="22D3EFE5" w:rsidRDefault="00AC0AF9" w14:paraId="2F356CB7" w14:textId="2B061CC7">
      <w:pPr>
        <w:pStyle w:val="Normale"/>
      </w:pPr>
    </w:p>
    <w:p w:rsidR="00466ACB" w:rsidP="00466ACB" w:rsidRDefault="00466ACB" w14:paraId="0FBB016B" w14:textId="77777777" w14:noSpellErr="1">
      <w:pPr>
        <w:pStyle w:val="Titolo3"/>
      </w:pPr>
      <w:bookmarkStart w:name="_Toc152856796" w:id="4"/>
      <w:bookmarkStart w:name="_Toc152856795" w:id="5"/>
      <w:r w:rsidR="00466ACB">
        <w:rPr/>
        <w:t xml:space="preserve">UC2: </w:t>
      </w:r>
      <w:r w:rsidR="00466ACB">
        <w:rPr/>
        <w:t>Tesseramento dell’atleta</w:t>
      </w:r>
      <w:bookmarkEnd w:id="4"/>
    </w:p>
    <w:tbl>
      <w:tblPr>
        <w:tblStyle w:val="Tabellasemplice-1"/>
        <w:tblW w:w="0" w:type="auto"/>
        <w:tblBorders>
          <w:top w:val="single" w:sz="6"/>
          <w:left w:val="single" w:sz="6"/>
          <w:bottom w:val="single" w:sz="6"/>
          <w:right w:val="single" w:sz="6"/>
        </w:tblBorders>
        <w:tblLayout w:type="fixed"/>
        <w:tblLook w:val="04A0" w:firstRow="1" w:lastRow="0" w:firstColumn="1" w:lastColumn="0" w:noHBand="0" w:noVBand="1"/>
      </w:tblPr>
      <w:tblGrid>
        <w:gridCol w:w="2970"/>
        <w:gridCol w:w="6345"/>
      </w:tblGrid>
      <w:tr w:rsidR="22D3EFE5" w:rsidTr="22D3EFE5" w14:paraId="6BDD73FC">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7C90C79D" w14:textId="4BCB7139">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Nome caso d’u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1BB1FA2C" w14:textId="5FEFF929">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Tesseramento atleta</w:t>
            </w:r>
          </w:p>
        </w:tc>
      </w:tr>
      <w:tr w:rsidR="22D3EFE5" w:rsidTr="22D3EFE5" w14:paraId="516125F9">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5E262A3E" w14:textId="42D351AA">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Portata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2FF76A73" w14:textId="2F8E742A">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pplicazione ProFencer</w:t>
            </w:r>
          </w:p>
        </w:tc>
      </w:tr>
      <w:tr w:rsidR="22D3EFE5" w:rsidTr="22D3EFE5" w14:paraId="07E4BE7B">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033DC444" w14:textId="3647D33F">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Livell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551CD60F" w14:textId="4B073184">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Obiettivo utente</w:t>
            </w:r>
          </w:p>
        </w:tc>
      </w:tr>
      <w:tr w:rsidR="22D3EFE5" w:rsidTr="22D3EFE5" w14:paraId="29A937FF">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3FA6F583" w14:textId="42AF9F56">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Attore primario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182EF108" w14:textId="2DB4659D">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mministratore del sistema</w:t>
            </w:r>
          </w:p>
        </w:tc>
      </w:tr>
      <w:tr w:rsidR="22D3EFE5" w:rsidTr="22D3EFE5" w14:paraId="098A8050">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01167893" w14:textId="19DF1153">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Parti interessate ed interess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07CF9EB7" w14:textId="595D3F8F">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mministratore: vuole tesserare un nuovo atleta</w:t>
            </w:r>
          </w:p>
          <w:p w:rsidR="22D3EFE5" w:rsidP="22D3EFE5" w:rsidRDefault="22D3EFE5" w14:paraId="722953EC" w14:textId="6ED67DF9">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tleta: vuole tesserarsi alla FIS (Federazione Italiana Scherma)</w:t>
            </w:r>
          </w:p>
        </w:tc>
      </w:tr>
      <w:tr w:rsidR="22D3EFE5" w:rsidTr="22D3EFE5" w14:paraId="557066EA">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41079622" w14:textId="37655C5B">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Pre-cond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572A0D9B" w14:textId="08F18B09">
            <w:pPr>
              <w:rPr>
                <w:rFonts w:ascii="Calibri" w:hAnsi="Calibri" w:eastAsia="Calibri" w:cs="Calibri"/>
                <w:b w:val="0"/>
                <w:bCs w:val="0"/>
                <w:i w:val="0"/>
                <w:iCs w:val="0"/>
                <w:caps w:val="0"/>
                <w:smallCaps w:val="0"/>
                <w:color w:val="000000" w:themeColor="text1" w:themeTint="FF" w:themeShade="FF"/>
                <w:sz w:val="22"/>
                <w:szCs w:val="22"/>
              </w:rPr>
            </w:pPr>
          </w:p>
        </w:tc>
      </w:tr>
      <w:tr w:rsidR="22D3EFE5" w:rsidTr="22D3EFE5" w14:paraId="216148FB">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3E6E633E" w14:textId="350F1231">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Garanzia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07273F8C" w14:textId="59600FE9">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e informazioni riguardanti il nuovo atleta sono inserite nel sistema.</w:t>
            </w:r>
          </w:p>
        </w:tc>
      </w:tr>
      <w:tr w:rsidR="22D3EFE5" w:rsidTr="22D3EFE5" w14:paraId="642B9820">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65D64D46" w14:textId="46C81422">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Scenario principale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6565A644" w14:textId="1F1A8CB3">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tleta va fisicamente da un amministratore con il volere di tesserarsi</w:t>
            </w:r>
          </w:p>
          <w:p w:rsidR="22D3EFE5" w:rsidP="22D3EFE5" w:rsidRDefault="22D3EFE5" w14:paraId="08EC91A1" w14:textId="233DA39E">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richiede all’atleta i dati necessari al tesseramento (nome, cognome, data di nascita, CF, certificato medico)</w:t>
            </w:r>
          </w:p>
          <w:p w:rsidR="22D3EFE5" w:rsidP="22D3EFE5" w:rsidRDefault="22D3EFE5" w14:paraId="2EC7F74D" w14:textId="3B3E5E2C">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inserisce nel sistema i dati</w:t>
            </w:r>
          </w:p>
          <w:p w:rsidR="22D3EFE5" w:rsidP="22D3EFE5" w:rsidRDefault="22D3EFE5" w14:paraId="3965CA3E" w14:textId="0B657ED2">
            <w:pPr>
              <w:pStyle w:val="Paragrafoelenco"/>
              <w:numPr>
                <w:ilvl w:val="0"/>
                <w:numId w:val="33"/>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indica di aver completato</w:t>
            </w:r>
          </w:p>
        </w:tc>
      </w:tr>
      <w:tr w:rsidR="22D3EFE5" w:rsidTr="22D3EFE5" w14:paraId="116474A9">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0B2DB5A1" w14:textId="4D93428D">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Estensioni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1020F495" w14:textId="685BE0C8">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  In un qualsiasi momento il Sistema fallisce e si arresta improvvisamente.</w:t>
            </w:r>
          </w:p>
          <w:p w:rsidR="22D3EFE5" w:rsidP="22D3EFE5" w:rsidRDefault="22D3EFE5" w14:paraId="6E7DB004" w14:textId="7D8D6DBA">
            <w:pPr>
              <w:pStyle w:val="Paragrafoelenco"/>
              <w:numPr>
                <w:ilvl w:val="0"/>
                <w:numId w:val="37"/>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riavvia il software e ripristina lo stato precedente del Sistema</w:t>
            </w:r>
          </w:p>
          <w:p w:rsidR="22D3EFE5" w:rsidP="22D3EFE5" w:rsidRDefault="22D3EFE5" w14:paraId="68DB8767" w14:textId="55EECAF2">
            <w:pPr>
              <w:pStyle w:val="Paragrafoelenco"/>
              <w:numPr>
                <w:ilvl w:val="0"/>
                <w:numId w:val="37"/>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Il Sistema ripristina lo stato</w:t>
            </w:r>
          </w:p>
          <w:p w:rsidR="22D3EFE5" w:rsidP="22D3EFE5" w:rsidRDefault="22D3EFE5" w14:paraId="34BC9570" w14:textId="7BF4E8FD">
            <w:pPr>
              <w:ind w:left="720"/>
              <w:rPr>
                <w:rFonts w:ascii="Calibri" w:hAnsi="Calibri" w:eastAsia="Calibri" w:cs="Calibri"/>
                <w:b w:val="0"/>
                <w:bCs w:val="0"/>
                <w:i w:val="0"/>
                <w:iCs w:val="0"/>
                <w:caps w:val="0"/>
                <w:smallCaps w:val="0"/>
                <w:color w:val="000000" w:themeColor="text1" w:themeTint="FF" w:themeShade="FF"/>
                <w:sz w:val="22"/>
                <w:szCs w:val="22"/>
              </w:rPr>
            </w:pPr>
          </w:p>
          <w:p w:rsidR="22D3EFE5" w:rsidP="22D3EFE5" w:rsidRDefault="22D3EFE5" w14:paraId="79A6B641" w14:textId="69FBD714">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3a.  Il sistema riceve dati non validi</w:t>
            </w:r>
          </w:p>
          <w:p w:rsidR="22D3EFE5" w:rsidP="22D3EFE5" w:rsidRDefault="22D3EFE5" w14:paraId="75013423" w14:textId="16A203D6">
            <w:pPr>
              <w:pStyle w:val="Paragrafoelenco"/>
              <w:numPr>
                <w:ilvl w:val="0"/>
                <w:numId w:val="39"/>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Il sistema lo notifica all’amministratore</w:t>
            </w:r>
          </w:p>
          <w:p w:rsidR="22D3EFE5" w:rsidP="22D3EFE5" w:rsidRDefault="22D3EFE5" w14:paraId="0ACBEB8A" w14:textId="7A8B511C">
            <w:pPr>
              <w:pStyle w:val="Paragrafoelenco"/>
              <w:numPr>
                <w:ilvl w:val="0"/>
                <w:numId w:val="39"/>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ripete il passaggio 2</w:t>
            </w:r>
          </w:p>
          <w:p w:rsidR="22D3EFE5" w:rsidP="22D3EFE5" w:rsidRDefault="22D3EFE5" w14:paraId="3DAC275E" w14:textId="3F2D611B">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3b.  Il sistema vede che esiste già un tesseramento valido per l’atleta che sta provando a tesserarsi</w:t>
            </w:r>
          </w:p>
          <w:p w:rsidR="22D3EFE5" w:rsidP="22D3EFE5" w:rsidRDefault="22D3EFE5" w14:paraId="046EA3A9" w14:textId="6F372A53">
            <w:pPr>
              <w:pStyle w:val="Paragrafoelenco"/>
              <w:numPr>
                <w:ilvl w:val="0"/>
                <w:numId w:val="41"/>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Il sistema lo notifica all’amministratore</w:t>
            </w:r>
          </w:p>
        </w:tc>
      </w:tr>
      <w:tr w:rsidR="22D3EFE5" w:rsidTr="22D3EFE5" w14:paraId="266938A7">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70DF9A5C" w14:textId="72CA681B">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Requisiti special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6988EA2B" w14:textId="78B1BE9F">
            <w:pPr>
              <w:rPr>
                <w:rFonts w:ascii="Calibri" w:hAnsi="Calibri" w:eastAsia="Calibri" w:cs="Calibri"/>
                <w:b w:val="0"/>
                <w:bCs w:val="0"/>
                <w:i w:val="0"/>
                <w:iCs w:val="0"/>
                <w:caps w:val="0"/>
                <w:smallCaps w:val="0"/>
                <w:color w:val="000000" w:themeColor="text1" w:themeTint="FF" w:themeShade="FF"/>
                <w:sz w:val="22"/>
                <w:szCs w:val="22"/>
              </w:rPr>
            </w:pPr>
          </w:p>
        </w:tc>
      </w:tr>
      <w:tr w:rsidR="22D3EFE5" w:rsidTr="22D3EFE5" w14:paraId="788F789F">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039B671E" w14:textId="325ED444">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Elenco delle varianti tecnologiche e dei dat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6A9F7975" w14:textId="1ECE0ED3">
            <w:pPr>
              <w:rPr>
                <w:rFonts w:ascii="Calibri" w:hAnsi="Calibri" w:eastAsia="Calibri" w:cs="Calibri"/>
                <w:b w:val="0"/>
                <w:bCs w:val="0"/>
                <w:i w:val="0"/>
                <w:iCs w:val="0"/>
                <w:caps w:val="0"/>
                <w:smallCaps w:val="0"/>
                <w:color w:val="000000" w:themeColor="text1" w:themeTint="FF" w:themeShade="FF"/>
                <w:sz w:val="22"/>
                <w:szCs w:val="22"/>
              </w:rPr>
            </w:pPr>
          </w:p>
        </w:tc>
      </w:tr>
      <w:tr w:rsidR="22D3EFE5" w:rsidTr="22D3EFE5" w14:paraId="3F7F54C3">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2C58DBB3" w14:textId="6C4E0885">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Frequenza di ripet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04EEDC7F" w14:textId="31CC3F49">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egata al numero di atleti che si iscrivono annualmente</w:t>
            </w:r>
          </w:p>
        </w:tc>
      </w:tr>
      <w:tr w:rsidR="22D3EFE5" w:rsidTr="22D3EFE5" w14:paraId="67545B41">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5340D19A" w14:textId="2EC7F38C">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Varie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2F9BCAEF" w14:textId="724FF7E3">
            <w:pPr>
              <w:rPr>
                <w:rFonts w:ascii="Calibri" w:hAnsi="Calibri" w:eastAsia="Calibri" w:cs="Calibri"/>
                <w:b w:val="0"/>
                <w:bCs w:val="0"/>
                <w:i w:val="0"/>
                <w:iCs w:val="0"/>
                <w:caps w:val="0"/>
                <w:smallCaps w:val="0"/>
                <w:color w:val="000000" w:themeColor="text1" w:themeTint="FF" w:themeShade="FF"/>
                <w:sz w:val="22"/>
                <w:szCs w:val="22"/>
              </w:rPr>
            </w:pPr>
          </w:p>
        </w:tc>
      </w:tr>
    </w:tbl>
    <w:p w:rsidR="22D3EFE5" w:rsidP="22D3EFE5" w:rsidRDefault="22D3EFE5" w14:paraId="01B432A7" w14:textId="1D68B608">
      <w:pPr>
        <w:pStyle w:val="Normale"/>
      </w:pPr>
    </w:p>
    <w:p w:rsidR="00E75679" w:rsidP="00E75679" w:rsidRDefault="00E75679" w14:paraId="10B7515F" w14:textId="2A6E7C3B">
      <w:pPr>
        <w:pStyle w:val="Titolo3"/>
      </w:pPr>
      <w:r w:rsidR="00E75679">
        <w:rPr/>
        <w:t>UC</w:t>
      </w:r>
      <w:r w:rsidR="00316A29">
        <w:rPr/>
        <w:t>3</w:t>
      </w:r>
      <w:r w:rsidR="00E75679">
        <w:rPr/>
        <w:t>: Iscrizione dell’atleta</w:t>
      </w:r>
      <w:bookmarkEnd w:id="5"/>
      <w:r>
        <w:tab/>
      </w:r>
    </w:p>
    <w:tbl>
      <w:tblPr>
        <w:tblStyle w:val="Tabellasemplice-1"/>
        <w:tblW w:w="0" w:type="auto"/>
        <w:tblBorders>
          <w:top w:val="single" w:sz="6"/>
          <w:left w:val="single" w:sz="6"/>
          <w:bottom w:val="single" w:sz="6"/>
          <w:right w:val="single" w:sz="6"/>
        </w:tblBorders>
        <w:tblLayout w:type="fixed"/>
        <w:tblLook w:val="04A0" w:firstRow="1" w:lastRow="0" w:firstColumn="1" w:lastColumn="0" w:noHBand="0" w:noVBand="1"/>
      </w:tblPr>
      <w:tblGrid>
        <w:gridCol w:w="2970"/>
        <w:gridCol w:w="6345"/>
      </w:tblGrid>
      <w:tr w:rsidR="22D3EFE5" w:rsidTr="22D3EFE5" w14:paraId="0F936DA0">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785CBE54" w14:textId="5811C492">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Nome caso d’u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1EE085FC" w14:textId="00AFFC8E">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Iscrizione dell’atleta alla competizione</w:t>
            </w:r>
          </w:p>
        </w:tc>
      </w:tr>
      <w:tr w:rsidR="22D3EFE5" w:rsidTr="22D3EFE5" w14:paraId="361B3E36">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7651CED8" w14:textId="4F8B83D9">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Portata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2B3C4922" w14:textId="69EFF1CC">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pplicazione ProFencer</w:t>
            </w:r>
          </w:p>
        </w:tc>
      </w:tr>
      <w:tr w:rsidR="22D3EFE5" w:rsidTr="22D3EFE5" w14:paraId="6474A2BC">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28C0F0C8" w14:textId="33415AFB">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Livell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0BE5996E" w14:textId="33116DC0">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Obiettivo utente</w:t>
            </w:r>
          </w:p>
        </w:tc>
      </w:tr>
      <w:tr w:rsidR="22D3EFE5" w:rsidTr="22D3EFE5" w14:paraId="0479B4AD">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02F30ACD" w14:textId="474B33DA">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Attore primario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775AB2C9" w14:textId="1A9312AC">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 xml:space="preserve">Amministratore </w:t>
            </w:r>
          </w:p>
        </w:tc>
      </w:tr>
      <w:tr w:rsidR="22D3EFE5" w:rsidTr="22D3EFE5" w14:paraId="5C5C1878">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4E56BBFF" w14:textId="0C92840B">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Parti interessate ed interess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2F0086C9" w14:textId="3E740C0D">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tleta: vuole iscriversi alla gara</w:t>
            </w:r>
          </w:p>
          <w:p w:rsidR="22D3EFE5" w:rsidP="22D3EFE5" w:rsidRDefault="22D3EFE5" w14:paraId="2ED37E1A" w14:textId="56F05FEF">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mministratore: iscrive l’atleta alla gara</w:t>
            </w:r>
          </w:p>
        </w:tc>
      </w:tr>
      <w:tr w:rsidR="22D3EFE5" w:rsidTr="22D3EFE5" w14:paraId="2FE688F0">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69B22D68" w14:textId="1E1400E3">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Precond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63AD5D95" w14:textId="22755D91">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Deve esistere una gara a cui iscriversi.</w:t>
            </w:r>
          </w:p>
          <w:p w:rsidR="22D3EFE5" w:rsidP="22D3EFE5" w:rsidRDefault="22D3EFE5" w14:paraId="6B5163EB" w14:textId="574CA5D2">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tleta deve essere tesserato alla federazione e appartenere ad una categoria.</w:t>
            </w:r>
          </w:p>
        </w:tc>
      </w:tr>
      <w:tr w:rsidR="22D3EFE5" w:rsidTr="22D3EFE5" w14:paraId="47B95E68">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3D668180" w14:textId="4041EEA8">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Garanzia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0D9A09FF" w14:textId="1818AD69">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e informazioni riguardanti l’iscrizione dell’atleta sono inserite nel sistema.</w:t>
            </w:r>
          </w:p>
        </w:tc>
      </w:tr>
      <w:tr w:rsidR="22D3EFE5" w:rsidTr="22D3EFE5" w14:paraId="6A669804">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4475AEF3" w14:textId="5BCABB40">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Scenario principale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42E173B0" w14:textId="68D4226C">
            <w:pPr>
              <w:pStyle w:val="Paragrafoelenco"/>
              <w:numPr>
                <w:ilvl w:val="0"/>
                <w:numId w:val="42"/>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accede al sistema</w:t>
            </w:r>
          </w:p>
          <w:p w:rsidR="22D3EFE5" w:rsidP="22D3EFE5" w:rsidRDefault="22D3EFE5" w14:paraId="0407479D" w14:textId="592331C8">
            <w:pPr>
              <w:pStyle w:val="Paragrafoelenco"/>
              <w:numPr>
                <w:ilvl w:val="0"/>
                <w:numId w:val="42"/>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clicca su “iscrizione”</w:t>
            </w:r>
          </w:p>
          <w:p w:rsidR="22D3EFE5" w:rsidP="22D3EFE5" w:rsidRDefault="22D3EFE5" w14:paraId="053A2A71" w14:textId="51C6D617">
            <w:pPr>
              <w:pStyle w:val="Paragrafoelenco"/>
              <w:numPr>
                <w:ilvl w:val="0"/>
                <w:numId w:val="42"/>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Il sistema mostra tutte le competizioni all’amministratore</w:t>
            </w:r>
          </w:p>
          <w:p w:rsidR="22D3EFE5" w:rsidP="22D3EFE5" w:rsidRDefault="22D3EFE5" w14:paraId="5EDAE09A" w14:textId="681A8565">
            <w:pPr>
              <w:pStyle w:val="Paragrafoelenco"/>
              <w:numPr>
                <w:ilvl w:val="0"/>
                <w:numId w:val="42"/>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sceglie a quale gara iscrivere l’atleta</w:t>
            </w:r>
          </w:p>
          <w:p w:rsidR="22D3EFE5" w:rsidP="22D3EFE5" w:rsidRDefault="22D3EFE5" w14:paraId="5DA9021E" w14:textId="4057AB18">
            <w:pPr>
              <w:pStyle w:val="Paragrafoelenco"/>
              <w:numPr>
                <w:ilvl w:val="0"/>
                <w:numId w:val="42"/>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Il sistema verifica che l’atleta sia tesserato e che la competizione a cui vuole iscriversi sia aperta alla sua categoria</w:t>
            </w:r>
          </w:p>
          <w:p w:rsidR="22D3EFE5" w:rsidP="22D3EFE5" w:rsidRDefault="22D3EFE5" w14:paraId="63BBBC35" w14:textId="757BEDF5">
            <w:pPr>
              <w:pStyle w:val="Paragrafoelenco"/>
              <w:numPr>
                <w:ilvl w:val="0"/>
                <w:numId w:val="42"/>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Il sistema notifica all’atleta il successo dell’operazione</w:t>
            </w:r>
          </w:p>
        </w:tc>
      </w:tr>
      <w:tr w:rsidR="22D3EFE5" w:rsidTr="22D3EFE5" w14:paraId="0BB5E84D">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7678CA16" w14:textId="56C031F9">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Estensioni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27F9DA5A" w14:textId="3206A9B2">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a.  In un qualsiasi momento il Sistema fallisce e si arresta improvvisamente.</w:t>
            </w:r>
          </w:p>
          <w:p w:rsidR="22D3EFE5" w:rsidP="22D3EFE5" w:rsidRDefault="22D3EFE5" w14:paraId="70942733" w14:textId="0212267B">
            <w:pPr>
              <w:pStyle w:val="Paragrafoelenco"/>
              <w:numPr>
                <w:ilvl w:val="0"/>
                <w:numId w:val="48"/>
              </w:numPr>
              <w:spacing w:after="160" w:line="259" w:lineRule="auto"/>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amministratore riavvia il software e ripristina lo stato precedente del Sistema</w:t>
            </w:r>
          </w:p>
          <w:p w:rsidR="22D3EFE5" w:rsidP="22D3EFE5" w:rsidRDefault="22D3EFE5" w14:paraId="6D1E37BE" w14:textId="60B7C037">
            <w:pPr>
              <w:pStyle w:val="Paragrafoelenco"/>
              <w:numPr>
                <w:ilvl w:val="0"/>
                <w:numId w:val="48"/>
              </w:numPr>
              <w:spacing w:after="160" w:line="259" w:lineRule="auto"/>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Il Sistema ripristina lo stato</w:t>
            </w:r>
          </w:p>
          <w:p w:rsidR="22D3EFE5" w:rsidP="22D3EFE5" w:rsidRDefault="22D3EFE5" w14:paraId="62A21C43" w14:textId="7E32B035">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5a. L’amministratore sta provando ad iscrivere un atleta ad una competizione non consentita</w:t>
            </w:r>
          </w:p>
          <w:p w:rsidR="22D3EFE5" w:rsidP="22D3EFE5" w:rsidRDefault="22D3EFE5" w14:paraId="4B6188EF" w14:textId="6C7DB8AB">
            <w:pPr>
              <w:pStyle w:val="Paragrafoelenco"/>
              <w:numPr>
                <w:ilvl w:val="0"/>
                <w:numId w:val="50"/>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 xml:space="preserve">Il sistema genera un messaggio di errore </w:t>
            </w:r>
          </w:p>
          <w:p w:rsidR="22D3EFE5" w:rsidP="22D3EFE5" w:rsidRDefault="22D3EFE5" w14:paraId="3438611B" w14:textId="6418EC09">
            <w:pPr>
              <w:pStyle w:val="Paragrafoelenco"/>
              <w:numPr>
                <w:ilvl w:val="0"/>
                <w:numId w:val="50"/>
              </w:num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Si ritorna allo stato 3</w:t>
            </w:r>
          </w:p>
          <w:p w:rsidR="22D3EFE5" w:rsidP="22D3EFE5" w:rsidRDefault="22D3EFE5" w14:paraId="5AE0E2FD" w14:textId="5B9B3044">
            <w:pPr>
              <w:ind w:left="360"/>
              <w:rPr>
                <w:rFonts w:ascii="Calibri" w:hAnsi="Calibri" w:eastAsia="Calibri" w:cs="Calibri"/>
                <w:b w:val="0"/>
                <w:bCs w:val="0"/>
                <w:i w:val="0"/>
                <w:iCs w:val="0"/>
                <w:caps w:val="0"/>
                <w:smallCaps w:val="0"/>
                <w:color w:val="000000" w:themeColor="text1" w:themeTint="FF" w:themeShade="FF"/>
                <w:sz w:val="22"/>
                <w:szCs w:val="22"/>
              </w:rPr>
            </w:pPr>
          </w:p>
        </w:tc>
      </w:tr>
      <w:tr w:rsidR="22D3EFE5" w:rsidTr="22D3EFE5" w14:paraId="7D807738">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2DEF8D73" w14:textId="7AED1841">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Requisiti special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0EFBE36E" w14:textId="33D54927">
            <w:pPr>
              <w:rPr>
                <w:rFonts w:ascii="Calibri" w:hAnsi="Calibri" w:eastAsia="Calibri" w:cs="Calibri"/>
                <w:b w:val="0"/>
                <w:bCs w:val="0"/>
                <w:i w:val="0"/>
                <w:iCs w:val="0"/>
                <w:caps w:val="0"/>
                <w:smallCaps w:val="0"/>
                <w:color w:val="000000" w:themeColor="text1" w:themeTint="FF" w:themeShade="FF"/>
                <w:sz w:val="22"/>
                <w:szCs w:val="22"/>
              </w:rPr>
            </w:pPr>
          </w:p>
        </w:tc>
      </w:tr>
      <w:tr w:rsidR="22D3EFE5" w:rsidTr="22D3EFE5" w14:paraId="221619A9">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295A3FE6" w14:textId="668ADC0E">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Elenco delle varianti tecnologiche e dei dat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5D82F658" w14:textId="25F7660C">
            <w:pPr>
              <w:rPr>
                <w:rFonts w:ascii="Calibri" w:hAnsi="Calibri" w:eastAsia="Calibri" w:cs="Calibri"/>
                <w:b w:val="0"/>
                <w:bCs w:val="0"/>
                <w:i w:val="0"/>
                <w:iCs w:val="0"/>
                <w:caps w:val="0"/>
                <w:smallCaps w:val="0"/>
                <w:color w:val="000000" w:themeColor="text1" w:themeTint="FF" w:themeShade="FF"/>
                <w:sz w:val="22"/>
                <w:szCs w:val="22"/>
              </w:rPr>
            </w:pPr>
          </w:p>
        </w:tc>
      </w:tr>
      <w:tr w:rsidR="22D3EFE5" w:rsidTr="22D3EFE5" w14:paraId="25521CF6">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2181B162" w14:textId="430180D4">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Frequenza di ripet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4BC5FB54" w14:textId="4414BEF9">
            <w:pPr>
              <w:rPr>
                <w:rFonts w:ascii="Calibri" w:hAnsi="Calibri" w:eastAsia="Calibri" w:cs="Calibri"/>
                <w:b w:val="0"/>
                <w:bCs w:val="0"/>
                <w:i w:val="0"/>
                <w:iCs w:val="0"/>
                <w:caps w:val="0"/>
                <w:smallCaps w:val="0"/>
                <w:color w:val="000000" w:themeColor="text1" w:themeTint="FF" w:themeShade="FF"/>
                <w:sz w:val="22"/>
                <w:szCs w:val="22"/>
              </w:rPr>
            </w:pPr>
            <w:r w:rsidRPr="22D3EFE5" w:rsidR="22D3EFE5">
              <w:rPr>
                <w:rFonts w:ascii="Calibri" w:hAnsi="Calibri" w:eastAsia="Calibri" w:cs="Calibri"/>
                <w:b w:val="0"/>
                <w:bCs w:val="0"/>
                <w:i w:val="0"/>
                <w:iCs w:val="0"/>
                <w:caps w:val="0"/>
                <w:smallCaps w:val="0"/>
                <w:color w:val="000000" w:themeColor="text1" w:themeTint="FF" w:themeShade="FF"/>
                <w:sz w:val="22"/>
                <w:szCs w:val="22"/>
                <w:lang w:val="it-IT"/>
              </w:rPr>
              <w:t>Legata al numero medio di gare a cui l’atleta si iscrive</w:t>
            </w:r>
          </w:p>
        </w:tc>
      </w:tr>
      <w:tr w:rsidR="22D3EFE5" w:rsidTr="22D3EFE5" w14:paraId="5FF2F8B1">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22D3EFE5" w:rsidP="22D3EFE5" w:rsidRDefault="22D3EFE5" w14:paraId="62D3B026" w14:textId="4C1D115B">
            <w:pPr>
              <w:rPr>
                <w:rFonts w:ascii="Calibri" w:hAnsi="Calibri" w:eastAsia="Calibri" w:cs="Calibri"/>
                <w:b w:val="1"/>
                <w:bCs w:val="1"/>
                <w:i w:val="0"/>
                <w:iCs w:val="0"/>
                <w:caps w:val="0"/>
                <w:smallCaps w:val="0"/>
                <w:color w:val="000000" w:themeColor="text1" w:themeTint="FF" w:themeShade="FF"/>
                <w:sz w:val="22"/>
                <w:szCs w:val="22"/>
              </w:rPr>
            </w:pPr>
            <w:r w:rsidRPr="22D3EFE5" w:rsidR="22D3EFE5">
              <w:rPr>
                <w:rFonts w:ascii="Calibri" w:hAnsi="Calibri" w:eastAsia="Calibri" w:cs="Calibri"/>
                <w:b w:val="1"/>
                <w:bCs w:val="1"/>
                <w:i w:val="0"/>
                <w:iCs w:val="0"/>
                <w:caps w:val="0"/>
                <w:smallCaps w:val="0"/>
                <w:color w:val="000000" w:themeColor="text1" w:themeTint="FF" w:themeShade="FF"/>
                <w:sz w:val="22"/>
                <w:szCs w:val="22"/>
                <w:lang w:val="it-IT"/>
              </w:rPr>
              <w:t xml:space="preserve">Varie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22D3EFE5" w:rsidP="22D3EFE5" w:rsidRDefault="22D3EFE5" w14:paraId="44BB8638" w14:textId="048F992E">
            <w:pPr>
              <w:rPr>
                <w:rFonts w:ascii="Calibri" w:hAnsi="Calibri" w:eastAsia="Calibri" w:cs="Calibri"/>
                <w:b w:val="0"/>
                <w:bCs w:val="0"/>
                <w:i w:val="0"/>
                <w:iCs w:val="0"/>
                <w:caps w:val="0"/>
                <w:smallCaps w:val="0"/>
                <w:color w:val="000000" w:themeColor="text1" w:themeTint="FF" w:themeShade="FF"/>
                <w:sz w:val="22"/>
                <w:szCs w:val="22"/>
              </w:rPr>
            </w:pPr>
          </w:p>
        </w:tc>
      </w:tr>
    </w:tbl>
    <w:p w:rsidRPr="00A91B63" w:rsidR="00A91B63" w:rsidP="22D3EFE5" w:rsidRDefault="00A91B63" w14:paraId="4CCAFD60" w14:textId="4EB19458">
      <w:pPr>
        <w:pStyle w:val="Normale"/>
      </w:pPr>
    </w:p>
    <w:p w:rsidR="0038748A" w:rsidP="00D679E1" w:rsidRDefault="00126EC9" w14:paraId="60830C44" w14:textId="78ABCA17">
      <w:pPr>
        <w:pStyle w:val="Titolo3"/>
      </w:pPr>
      <w:bookmarkStart w:name="_Toc152856797" w:id="6"/>
      <w:r>
        <w:t>UC</w:t>
      </w:r>
      <w:r w:rsidR="006D64F6">
        <w:t>4</w:t>
      </w:r>
      <w:r>
        <w:t xml:space="preserve">: </w:t>
      </w:r>
      <w:r w:rsidRPr="00B3608A" w:rsidR="00B3608A">
        <w:t>Gestione della formula di gara</w:t>
      </w:r>
      <w:bookmarkEnd w:id="6"/>
    </w:p>
    <w:tbl>
      <w:tblPr>
        <w:tblStyle w:val="Tabellasemplice-1"/>
        <w:tblW w:w="0" w:type="auto"/>
        <w:tblLook w:val="04A0" w:firstRow="1" w:lastRow="0" w:firstColumn="1" w:lastColumn="0" w:noHBand="0" w:noVBand="1"/>
      </w:tblPr>
      <w:tblGrid>
        <w:gridCol w:w="2972"/>
        <w:gridCol w:w="6354"/>
      </w:tblGrid>
      <w:tr w:rsidRPr="008B7A43" w:rsidR="00F51165" w:rsidTr="004D58A0" w14:paraId="460E4819"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43642890" w14:textId="77777777">
            <w:r>
              <w:t>Nome caso d’uso</w:t>
            </w:r>
          </w:p>
        </w:tc>
        <w:tc>
          <w:tcPr>
            <w:tcW w:w="6354" w:type="dxa"/>
          </w:tcPr>
          <w:p w:rsidRPr="008B7A43" w:rsidR="00F51165" w:rsidP="004D58A0" w:rsidRDefault="00D97727" w14:paraId="7474F600" w14:textId="5DDA2FE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estione della formula di gara</w:t>
            </w:r>
          </w:p>
        </w:tc>
      </w:tr>
      <w:tr w:rsidR="00F51165" w:rsidTr="004D58A0" w14:paraId="35F946CD"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2CF0C8B7" w14:textId="77777777">
            <w:r>
              <w:t xml:space="preserve">Portata </w:t>
            </w:r>
          </w:p>
        </w:tc>
        <w:tc>
          <w:tcPr>
            <w:tcW w:w="6354" w:type="dxa"/>
          </w:tcPr>
          <w:p w:rsidR="00F51165" w:rsidP="004D58A0" w:rsidRDefault="00F51165" w14:paraId="2C50E1F5" w14:textId="77777777">
            <w:pPr>
              <w:cnfStyle w:val="000000100000" w:firstRow="0" w:lastRow="0" w:firstColumn="0" w:lastColumn="0" w:oddVBand="0" w:evenVBand="0" w:oddHBand="1" w:evenHBand="0" w:firstRowFirstColumn="0" w:firstRowLastColumn="0" w:lastRowFirstColumn="0" w:lastRowLastColumn="0"/>
            </w:pPr>
            <w:r>
              <w:t>Applicazione ProFencer</w:t>
            </w:r>
          </w:p>
        </w:tc>
      </w:tr>
      <w:tr w:rsidR="00F51165" w:rsidTr="004D58A0" w14:paraId="3BDF0DC2"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371DF54C" w14:textId="77777777">
            <w:r>
              <w:t>Livello</w:t>
            </w:r>
          </w:p>
        </w:tc>
        <w:tc>
          <w:tcPr>
            <w:tcW w:w="6354" w:type="dxa"/>
          </w:tcPr>
          <w:p w:rsidR="00F51165" w:rsidP="004D58A0" w:rsidRDefault="00F51165" w14:paraId="135841C0" w14:textId="77777777">
            <w:pPr>
              <w:cnfStyle w:val="000000000000" w:firstRow="0" w:lastRow="0" w:firstColumn="0" w:lastColumn="0" w:oddVBand="0" w:evenVBand="0" w:oddHBand="0" w:evenHBand="0" w:firstRowFirstColumn="0" w:firstRowLastColumn="0" w:lastRowFirstColumn="0" w:lastRowLastColumn="0"/>
            </w:pPr>
            <w:r>
              <w:t>Obiettivo utente</w:t>
            </w:r>
          </w:p>
        </w:tc>
      </w:tr>
      <w:tr w:rsidR="00F51165" w:rsidTr="004D58A0" w14:paraId="600493D2"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771FAF5A" w14:textId="77777777">
            <w:r>
              <w:t xml:space="preserve">Attore primario </w:t>
            </w:r>
          </w:p>
        </w:tc>
        <w:tc>
          <w:tcPr>
            <w:tcW w:w="6354" w:type="dxa"/>
          </w:tcPr>
          <w:p w:rsidR="00F51165" w:rsidP="004D58A0" w:rsidRDefault="00D97727" w14:paraId="159714C5" w14:textId="4474FBE6">
            <w:pPr>
              <w:cnfStyle w:val="000000100000" w:firstRow="0" w:lastRow="0" w:firstColumn="0" w:lastColumn="0" w:oddVBand="0" w:evenVBand="0" w:oddHBand="1" w:evenHBand="0" w:firstRowFirstColumn="0" w:firstRowLastColumn="0" w:lastRowFirstColumn="0" w:lastRowLastColumn="0"/>
            </w:pPr>
            <w:r>
              <w:t>Ufficiale di gara</w:t>
            </w:r>
          </w:p>
        </w:tc>
      </w:tr>
      <w:tr w:rsidR="00F51165" w:rsidTr="004D58A0" w14:paraId="36A48275"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2AA7B95B" w14:textId="77777777">
            <w:r>
              <w:t>Parti interessate ed interessi</w:t>
            </w:r>
          </w:p>
        </w:tc>
        <w:tc>
          <w:tcPr>
            <w:tcW w:w="6354" w:type="dxa"/>
          </w:tcPr>
          <w:p w:rsidR="00F51165" w:rsidP="004D58A0" w:rsidRDefault="00F51165" w14:paraId="7F7E9845" w14:textId="761CB873">
            <w:pPr>
              <w:cnfStyle w:val="000000000000" w:firstRow="0" w:lastRow="0" w:firstColumn="0" w:lastColumn="0" w:oddVBand="0" w:evenVBand="0" w:oddHBand="0" w:evenHBand="0" w:firstRowFirstColumn="0" w:firstRowLastColumn="0" w:lastRowFirstColumn="0" w:lastRowLastColumn="0"/>
            </w:pPr>
            <w:r>
              <w:t>-</w:t>
            </w:r>
            <w:r w:rsidR="00EB7D6A">
              <w:t xml:space="preserve">Ufficiale di gara: vuole </w:t>
            </w:r>
            <w:r w:rsidR="009B08E3">
              <w:t>cambiare la formula di gara (quasi sempre l’Ufficiale di gara deve modificare la formula di gara definita precedentemente dall’amministratore per esigenze presentate nel luogo di gara)</w:t>
            </w:r>
          </w:p>
        </w:tc>
      </w:tr>
      <w:tr w:rsidR="00F51165" w:rsidTr="004D58A0" w14:paraId="15375D47"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602D91DA" w14:textId="77777777">
            <w:r>
              <w:t>Pre-condizioni</w:t>
            </w:r>
          </w:p>
        </w:tc>
        <w:tc>
          <w:tcPr>
            <w:tcW w:w="6354" w:type="dxa"/>
          </w:tcPr>
          <w:p w:rsidR="00F51165" w:rsidP="004D58A0" w:rsidRDefault="00F51165" w14:paraId="4F413FBF" w14:textId="5A637B71">
            <w:pPr>
              <w:cnfStyle w:val="000000100000" w:firstRow="0" w:lastRow="0" w:firstColumn="0" w:lastColumn="0" w:oddVBand="0" w:evenVBand="0" w:oddHBand="1" w:evenHBand="0" w:firstRowFirstColumn="0" w:firstRowLastColumn="0" w:lastRowFirstColumn="0" w:lastRowLastColumn="0"/>
            </w:pPr>
            <w:r>
              <w:t xml:space="preserve">La </w:t>
            </w:r>
            <w:r w:rsidR="009B08E3">
              <w:t>competizione è già stata creata, gli atleti si sono iscritti e si sta effettivamente svolgendo.</w:t>
            </w:r>
          </w:p>
        </w:tc>
      </w:tr>
      <w:tr w:rsidR="00F51165" w:rsidTr="004D58A0" w14:paraId="6A49BB92"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08022CEF" w14:textId="77777777">
            <w:r>
              <w:t>Garanzia di successo</w:t>
            </w:r>
          </w:p>
        </w:tc>
        <w:tc>
          <w:tcPr>
            <w:tcW w:w="6354" w:type="dxa"/>
          </w:tcPr>
          <w:p w:rsidR="00F51165" w:rsidP="004D58A0" w:rsidRDefault="009B08E3" w14:paraId="568292E2" w14:textId="67278F7E">
            <w:pPr>
              <w:cnfStyle w:val="000000000000" w:firstRow="0" w:lastRow="0" w:firstColumn="0" w:lastColumn="0" w:oddVBand="0" w:evenVBand="0" w:oddHBand="0" w:evenHBand="0" w:firstRowFirstColumn="0" w:firstRowLastColumn="0" w:lastRowFirstColumn="0" w:lastRowLastColumn="0"/>
            </w:pPr>
            <w:r>
              <w:t>L</w:t>
            </w:r>
            <w:r w:rsidR="00CE7351">
              <w:t>e modifiche alla formula di gara sono state effettuate correttamente.</w:t>
            </w:r>
          </w:p>
        </w:tc>
      </w:tr>
      <w:tr w:rsidR="00F51165" w:rsidTr="004D58A0" w14:paraId="74145920"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29ADB738" w14:textId="77777777">
            <w:r>
              <w:t>Scenario principale di successo</w:t>
            </w:r>
          </w:p>
        </w:tc>
        <w:tc>
          <w:tcPr>
            <w:tcW w:w="6354" w:type="dxa"/>
          </w:tcPr>
          <w:p w:rsidR="00F51165" w:rsidP="00CE7351" w:rsidRDefault="000A3196" w14:paraId="1E4DDBE2" w14:textId="7777777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pPr>
            <w:r>
              <w:t>L’Ufficiale di gara seleziona la competizione che sta gestendo in quel momento.</w:t>
            </w:r>
          </w:p>
          <w:p w:rsidR="000A3196" w:rsidP="00CE7351" w:rsidRDefault="00896D4B" w14:paraId="0ABBBE4E" w14:textId="7777777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pPr>
            <w:r>
              <w:t xml:space="preserve">Viene visualizzata la formula di gara definita dall’amministratore al momento della creazione </w:t>
            </w:r>
            <w:r w:rsidR="00F017D3">
              <w:t>della competizione.</w:t>
            </w:r>
          </w:p>
          <w:p w:rsidR="00F017D3" w:rsidP="00CE7351" w:rsidRDefault="001344CB" w14:paraId="70872CC1" w14:textId="7777777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pPr>
            <w:r>
              <w:t>L’Ufficiale di gara sceglie cosa modificare.</w:t>
            </w:r>
          </w:p>
          <w:p w:rsidR="001344CB" w:rsidP="00CE7351" w:rsidRDefault="004D4830" w14:paraId="76213C54" w14:textId="4902639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pPr>
            <w:r>
              <w:t>Conferma delle modifiche eseguite.</w:t>
            </w:r>
          </w:p>
        </w:tc>
      </w:tr>
      <w:tr w:rsidR="00F51165" w:rsidTr="004D58A0" w14:paraId="5FEAC5D7"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4BAC0F25" w14:textId="77777777">
            <w:r>
              <w:t xml:space="preserve">Estensioni </w:t>
            </w:r>
          </w:p>
        </w:tc>
        <w:tc>
          <w:tcPr>
            <w:tcW w:w="6354" w:type="dxa"/>
          </w:tcPr>
          <w:p w:rsidR="00F51165" w:rsidP="004D58A0" w:rsidRDefault="00F51165" w14:paraId="22CDD549" w14:textId="77777777">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rsidR="00F51165" w:rsidP="00BF2346" w:rsidRDefault="00F51165" w14:paraId="4D7C1900" w14:textId="57C2EB32">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lastRenderedPageBreak/>
              <w:t>L’</w:t>
            </w:r>
            <w:r w:rsidR="00BF2346">
              <w:t>U</w:t>
            </w:r>
            <w:r w:rsidR="007E0F13">
              <w:t xml:space="preserve">DG </w:t>
            </w:r>
            <w:r>
              <w:t>riavvia il software e ripristina lo stato precedente del Sistema</w:t>
            </w:r>
          </w:p>
          <w:p w:rsidR="00F51165" w:rsidP="00BF2346" w:rsidRDefault="00F51165" w14:paraId="2CD7F9C8" w14:textId="777777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Sistema ripristina lo stato</w:t>
            </w:r>
          </w:p>
          <w:p w:rsidR="00956E84" w:rsidP="00956E84" w:rsidRDefault="00956E84" w14:paraId="5C809287" w14:textId="77777777">
            <w:pPr>
              <w:pStyle w:val="Paragrafoelenco"/>
              <w:cnfStyle w:val="000000000000" w:firstRow="0" w:lastRow="0" w:firstColumn="0" w:lastColumn="0" w:oddVBand="0" w:evenVBand="0" w:oddHBand="0" w:evenHBand="0" w:firstRowFirstColumn="0" w:firstRowLastColumn="0" w:lastRowFirstColumn="0" w:lastRowLastColumn="0"/>
            </w:pPr>
          </w:p>
          <w:p w:rsidR="00F51165" w:rsidP="007E0F13" w:rsidRDefault="007E0F13" w14:paraId="14C1C40E" w14:textId="77777777">
            <w:pPr>
              <w:cnfStyle w:val="000000000000" w:firstRow="0" w:lastRow="0" w:firstColumn="0" w:lastColumn="0" w:oddVBand="0" w:evenVBand="0" w:oddHBand="0" w:evenHBand="0" w:firstRowFirstColumn="0" w:firstRowLastColumn="0" w:lastRowFirstColumn="0" w:lastRowLastColumn="0"/>
            </w:pPr>
            <w:r>
              <w:t>3a. UFD inserisce dati</w:t>
            </w:r>
            <w:r w:rsidR="00956E84">
              <w:t xml:space="preserve"> non validi</w:t>
            </w:r>
          </w:p>
          <w:p w:rsidR="00956E84" w:rsidP="00956E84" w:rsidRDefault="00956E84" w14:paraId="7EEBF57F" w14:textId="77777777">
            <w:pPr>
              <w:pStyle w:val="Paragrafoelenco"/>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Il sistema genera un messaggio di errore </w:t>
            </w:r>
          </w:p>
          <w:p w:rsidR="00956E84" w:rsidP="004C175C" w:rsidRDefault="00956E84" w14:paraId="5C181C8E" w14:textId="043D436D">
            <w:pPr>
              <w:pStyle w:val="Paragrafoelenco"/>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pPr>
            <w:r>
              <w:t>L’amministratore ripete il passaggio 3</w:t>
            </w:r>
          </w:p>
          <w:p w:rsidR="00956E84" w:rsidP="007E0F13" w:rsidRDefault="00956E84" w14:paraId="7B49F938" w14:textId="37ACE578">
            <w:pPr>
              <w:cnfStyle w:val="000000000000" w:firstRow="0" w:lastRow="0" w:firstColumn="0" w:lastColumn="0" w:oddVBand="0" w:evenVBand="0" w:oddHBand="0" w:evenHBand="0" w:firstRowFirstColumn="0" w:firstRowLastColumn="0" w:lastRowFirstColumn="0" w:lastRowLastColumn="0"/>
            </w:pPr>
          </w:p>
        </w:tc>
      </w:tr>
      <w:tr w:rsidR="00F51165" w:rsidTr="004D58A0" w14:paraId="2AB67602"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4CB4A38B" w14:textId="77777777">
            <w:r>
              <w:lastRenderedPageBreak/>
              <w:t>Requisiti speciali</w:t>
            </w:r>
          </w:p>
        </w:tc>
        <w:tc>
          <w:tcPr>
            <w:tcW w:w="6354" w:type="dxa"/>
          </w:tcPr>
          <w:p w:rsidR="00F51165" w:rsidP="004D58A0" w:rsidRDefault="00F51165" w14:paraId="48F2EE8D" w14:textId="77777777">
            <w:pPr>
              <w:cnfStyle w:val="000000100000" w:firstRow="0" w:lastRow="0" w:firstColumn="0" w:lastColumn="0" w:oddVBand="0" w:evenVBand="0" w:oddHBand="1" w:evenHBand="0" w:firstRowFirstColumn="0" w:firstRowLastColumn="0" w:lastRowFirstColumn="0" w:lastRowLastColumn="0"/>
            </w:pPr>
          </w:p>
        </w:tc>
      </w:tr>
      <w:tr w:rsidR="00F51165" w:rsidTr="004D58A0" w14:paraId="7DEE9E4B"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34D9FBF3" w14:textId="77777777">
            <w:r>
              <w:t>Elenco delle varianti tecnologiche e dei dati</w:t>
            </w:r>
          </w:p>
        </w:tc>
        <w:tc>
          <w:tcPr>
            <w:tcW w:w="6354" w:type="dxa"/>
          </w:tcPr>
          <w:p w:rsidR="00F51165" w:rsidP="004D58A0" w:rsidRDefault="00F51165" w14:paraId="29A36F39" w14:textId="77777777">
            <w:pPr>
              <w:cnfStyle w:val="000000000000" w:firstRow="0" w:lastRow="0" w:firstColumn="0" w:lastColumn="0" w:oddVBand="0" w:evenVBand="0" w:oddHBand="0" w:evenHBand="0" w:firstRowFirstColumn="0" w:firstRowLastColumn="0" w:lastRowFirstColumn="0" w:lastRowLastColumn="0"/>
            </w:pPr>
          </w:p>
        </w:tc>
      </w:tr>
      <w:tr w:rsidR="00F51165" w:rsidTr="004D58A0" w14:paraId="4C2D7CDF"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463B931D" w14:textId="77777777">
            <w:r>
              <w:t>Frequenza di ripetizioni</w:t>
            </w:r>
          </w:p>
        </w:tc>
        <w:tc>
          <w:tcPr>
            <w:tcW w:w="6354" w:type="dxa"/>
          </w:tcPr>
          <w:p w:rsidR="00F51165" w:rsidP="004D58A0" w:rsidRDefault="00D679E1" w14:paraId="7687A0B7" w14:textId="4B9E7BB6">
            <w:pPr>
              <w:cnfStyle w:val="000000100000" w:firstRow="0" w:lastRow="0" w:firstColumn="0" w:lastColumn="0" w:oddVBand="0" w:evenVBand="0" w:oddHBand="1" w:evenHBand="0" w:firstRowFirstColumn="0" w:firstRowLastColumn="0" w:lastRowFirstColumn="0" w:lastRowLastColumn="0"/>
            </w:pPr>
            <w:r>
              <w:t>Solitamente all’inizio di ogni competizione.</w:t>
            </w:r>
          </w:p>
        </w:tc>
      </w:tr>
      <w:tr w:rsidR="00F51165" w:rsidTr="004D58A0" w14:paraId="5950983C"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0F51165" w:rsidP="004D58A0" w:rsidRDefault="00F51165" w14:paraId="081C628A" w14:textId="77777777">
            <w:r>
              <w:t xml:space="preserve">Varie </w:t>
            </w:r>
          </w:p>
        </w:tc>
        <w:tc>
          <w:tcPr>
            <w:tcW w:w="6354" w:type="dxa"/>
          </w:tcPr>
          <w:p w:rsidR="00F51165" w:rsidP="004D58A0" w:rsidRDefault="00F51165" w14:paraId="43FCEE59" w14:textId="77777777">
            <w:pPr>
              <w:cnfStyle w:val="000000000000" w:firstRow="0" w:lastRow="0" w:firstColumn="0" w:lastColumn="0" w:oddVBand="0" w:evenVBand="0" w:oddHBand="0" w:evenHBand="0" w:firstRowFirstColumn="0" w:firstRowLastColumn="0" w:lastRowFirstColumn="0" w:lastRowLastColumn="0"/>
            </w:pPr>
          </w:p>
        </w:tc>
      </w:tr>
    </w:tbl>
    <w:p w:rsidRPr="0038748A" w:rsidR="00F51165" w:rsidP="0038748A" w:rsidRDefault="00F51165" w14:paraId="58A4BFEF" w14:textId="77777777"/>
    <w:p w:rsidR="00126EC9" w:rsidP="00126EC9" w:rsidRDefault="00126EC9" w14:paraId="30DA0872" w14:textId="62FB9F6D">
      <w:pPr>
        <w:pStyle w:val="Titolo3"/>
      </w:pPr>
      <w:bookmarkStart w:name="_Toc152856798" w:id="7"/>
      <w:r>
        <w:t>UC</w:t>
      </w:r>
      <w:r w:rsidR="006D64F6">
        <w:t>5</w:t>
      </w:r>
      <w:r>
        <w:t xml:space="preserve">: </w:t>
      </w:r>
      <w:r w:rsidR="00030720">
        <w:t xml:space="preserve">Accettazione degli atleti </w:t>
      </w:r>
      <w:bookmarkEnd w:id="7"/>
    </w:p>
    <w:p w:rsidR="00242634" w:rsidP="00242634" w:rsidRDefault="00242634" w14:paraId="630D1FA4" w14:textId="4FE8272B">
      <w:r w:rsidRPr="00242634">
        <w:t>L'ufficiale di gara conferma l</w:t>
      </w:r>
      <w:r w:rsidR="005564A7">
        <w:t>e presenze degli atleti e verifica che essi siano in grado di competere</w:t>
      </w:r>
      <w:r w:rsidRPr="00242634">
        <w:t>.</w:t>
      </w:r>
    </w:p>
    <w:tbl>
      <w:tblPr>
        <w:tblStyle w:val="Tabellasemplice-1"/>
        <w:tblW w:w="0" w:type="auto"/>
        <w:tblLook w:val="04A0" w:firstRow="1" w:lastRow="0" w:firstColumn="1" w:lastColumn="0" w:noHBand="0" w:noVBand="1"/>
      </w:tblPr>
      <w:tblGrid>
        <w:gridCol w:w="2972"/>
        <w:gridCol w:w="6354"/>
      </w:tblGrid>
      <w:tr w:rsidRPr="008B7A43" w:rsidR="00D679E1" w:rsidTr="004D58A0" w14:paraId="58E78F74"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644745E6" w14:textId="77777777">
            <w:r>
              <w:t>Nome caso d’uso</w:t>
            </w:r>
          </w:p>
        </w:tc>
        <w:tc>
          <w:tcPr>
            <w:tcW w:w="6354" w:type="dxa"/>
          </w:tcPr>
          <w:p w:rsidRPr="008B7A43" w:rsidR="00D679E1" w:rsidP="004D58A0" w:rsidRDefault="00E32FB3" w14:paraId="1D51744E" w14:textId="60EF047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ccettazione degli atleti</w:t>
            </w:r>
          </w:p>
        </w:tc>
      </w:tr>
      <w:tr w:rsidR="00D679E1" w:rsidTr="004D58A0" w14:paraId="75A55758"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46773B0B" w14:textId="77777777">
            <w:r>
              <w:t xml:space="preserve">Portata </w:t>
            </w:r>
          </w:p>
        </w:tc>
        <w:tc>
          <w:tcPr>
            <w:tcW w:w="6354" w:type="dxa"/>
          </w:tcPr>
          <w:p w:rsidR="00D679E1" w:rsidP="004D58A0" w:rsidRDefault="00D679E1" w14:paraId="6720F008" w14:textId="77777777">
            <w:pPr>
              <w:cnfStyle w:val="000000100000" w:firstRow="0" w:lastRow="0" w:firstColumn="0" w:lastColumn="0" w:oddVBand="0" w:evenVBand="0" w:oddHBand="1" w:evenHBand="0" w:firstRowFirstColumn="0" w:firstRowLastColumn="0" w:lastRowFirstColumn="0" w:lastRowLastColumn="0"/>
            </w:pPr>
            <w:r>
              <w:t>Applicazione ProFencer</w:t>
            </w:r>
          </w:p>
        </w:tc>
      </w:tr>
      <w:tr w:rsidR="00D679E1" w:rsidTr="004D58A0" w14:paraId="521FBB2F"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6314AF25" w14:textId="77777777">
            <w:r>
              <w:t>Livello</w:t>
            </w:r>
          </w:p>
        </w:tc>
        <w:tc>
          <w:tcPr>
            <w:tcW w:w="6354" w:type="dxa"/>
          </w:tcPr>
          <w:p w:rsidR="00D679E1" w:rsidP="004D58A0" w:rsidRDefault="00D679E1" w14:paraId="2B90191A" w14:textId="77777777">
            <w:pPr>
              <w:cnfStyle w:val="000000000000" w:firstRow="0" w:lastRow="0" w:firstColumn="0" w:lastColumn="0" w:oddVBand="0" w:evenVBand="0" w:oddHBand="0" w:evenHBand="0" w:firstRowFirstColumn="0" w:firstRowLastColumn="0" w:lastRowFirstColumn="0" w:lastRowLastColumn="0"/>
            </w:pPr>
            <w:r>
              <w:t>Obiettivo utente</w:t>
            </w:r>
          </w:p>
        </w:tc>
      </w:tr>
      <w:tr w:rsidR="00D679E1" w:rsidTr="004D58A0" w14:paraId="61F37519"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265CD184" w14:textId="77777777">
            <w:r>
              <w:t xml:space="preserve">Attore primario </w:t>
            </w:r>
          </w:p>
        </w:tc>
        <w:tc>
          <w:tcPr>
            <w:tcW w:w="6354" w:type="dxa"/>
          </w:tcPr>
          <w:p w:rsidR="00D679E1" w:rsidP="004D58A0" w:rsidRDefault="00D679E1" w14:paraId="51DE8DD1" w14:textId="77777777">
            <w:pPr>
              <w:cnfStyle w:val="000000100000" w:firstRow="0" w:lastRow="0" w:firstColumn="0" w:lastColumn="0" w:oddVBand="0" w:evenVBand="0" w:oddHBand="1" w:evenHBand="0" w:firstRowFirstColumn="0" w:firstRowLastColumn="0" w:lastRowFirstColumn="0" w:lastRowLastColumn="0"/>
            </w:pPr>
            <w:r>
              <w:t>Ufficiale di gara</w:t>
            </w:r>
          </w:p>
        </w:tc>
      </w:tr>
      <w:tr w:rsidR="00D679E1" w:rsidTr="004D58A0" w14:paraId="732F9FA1"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53E028AE" w14:textId="77777777">
            <w:r>
              <w:t>Parti interessate ed interessi</w:t>
            </w:r>
          </w:p>
        </w:tc>
        <w:tc>
          <w:tcPr>
            <w:tcW w:w="6354" w:type="dxa"/>
          </w:tcPr>
          <w:p w:rsidR="00D679E1" w:rsidP="004D58A0" w:rsidRDefault="00D679E1" w14:paraId="59858AEE" w14:textId="48C6947D">
            <w:pPr>
              <w:cnfStyle w:val="000000000000" w:firstRow="0" w:lastRow="0" w:firstColumn="0" w:lastColumn="0" w:oddVBand="0" w:evenVBand="0" w:oddHBand="0" w:evenHBand="0" w:firstRowFirstColumn="0" w:firstRowLastColumn="0" w:lastRowFirstColumn="0" w:lastRowLastColumn="0"/>
            </w:pPr>
            <w:r>
              <w:t>-Ufficiale di gara: d</w:t>
            </w:r>
            <w:r w:rsidR="000F5B05">
              <w:t>eve confermare la presenza degli atleti nel luogo di gara</w:t>
            </w:r>
            <w:r w:rsidR="00E1332D">
              <w:t xml:space="preserve"> e verificare che essi siano in grado di competere.</w:t>
            </w:r>
          </w:p>
        </w:tc>
      </w:tr>
      <w:tr w:rsidR="00D679E1" w:rsidTr="004D58A0" w14:paraId="57F9A0ED"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050BD529" w14:textId="77777777">
            <w:r>
              <w:t>Pre-condizioni</w:t>
            </w:r>
          </w:p>
        </w:tc>
        <w:tc>
          <w:tcPr>
            <w:tcW w:w="6354" w:type="dxa"/>
          </w:tcPr>
          <w:p w:rsidR="00D679E1" w:rsidP="004D58A0" w:rsidRDefault="00D679E1" w14:paraId="31FD2823" w14:textId="77777777">
            <w:pPr>
              <w:cnfStyle w:val="000000100000" w:firstRow="0" w:lastRow="0" w:firstColumn="0" w:lastColumn="0" w:oddVBand="0" w:evenVBand="0" w:oddHBand="1" w:evenHBand="0" w:firstRowFirstColumn="0" w:firstRowLastColumn="0" w:lastRowFirstColumn="0" w:lastRowLastColumn="0"/>
            </w:pPr>
            <w:r>
              <w:t>La competizione è già stata creata, gli atleti si sono iscritti e si sta effettivamente svolgendo.</w:t>
            </w:r>
          </w:p>
        </w:tc>
      </w:tr>
      <w:tr w:rsidR="00D679E1" w:rsidTr="004D58A0" w14:paraId="2103DF64"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1E9F989D" w14:textId="77777777">
            <w:r>
              <w:t>Garanzia di successo</w:t>
            </w:r>
          </w:p>
        </w:tc>
        <w:tc>
          <w:tcPr>
            <w:tcW w:w="6354" w:type="dxa"/>
          </w:tcPr>
          <w:p w:rsidR="00D679E1" w:rsidP="004D58A0" w:rsidRDefault="00207A47" w14:paraId="6BAE83D1" w14:textId="74FAB721">
            <w:pPr>
              <w:cnfStyle w:val="000000000000" w:firstRow="0" w:lastRow="0" w:firstColumn="0" w:lastColumn="0" w:oddVBand="0" w:evenVBand="0" w:oddHBand="0" w:evenHBand="0" w:firstRowFirstColumn="0" w:firstRowLastColumn="0" w:lastRowFirstColumn="0" w:lastRowLastColumn="0"/>
            </w:pPr>
            <w:r>
              <w:t>La presenza degli atleti è stata registrata nel sistema.</w:t>
            </w:r>
          </w:p>
        </w:tc>
      </w:tr>
      <w:tr w:rsidR="00D679E1" w:rsidTr="004D58A0" w14:paraId="44A70B09"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2C9DB98D" w14:textId="77777777">
            <w:r>
              <w:t>Scenario principale di successo</w:t>
            </w:r>
          </w:p>
        </w:tc>
        <w:tc>
          <w:tcPr>
            <w:tcW w:w="6354" w:type="dxa"/>
          </w:tcPr>
          <w:p w:rsidR="00207A47" w:rsidP="00207A47" w:rsidRDefault="00D679E1" w14:paraId="39E40EDF" w14:textId="5E86733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L’Ufficiale di gara seleziona la competizione che sta gestendo in quel momento.</w:t>
            </w:r>
          </w:p>
          <w:p w:rsidR="00D679E1" w:rsidP="00207A47" w:rsidRDefault="00207A47" w14:paraId="6A9F1B9F" w14:textId="77777777">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Vengono visualizzati tutti gli atleti iscritti alla gara in questione.</w:t>
            </w:r>
          </w:p>
          <w:p w:rsidR="00DF6698" w:rsidP="00335C8B" w:rsidRDefault="00A72129" w14:paraId="654FE23C" w14:textId="14E78217">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UDG, successivamente alla verifica della presenza e dell’idoneità degli atleti, </w:t>
            </w:r>
            <w:r w:rsidR="00F925F3">
              <w:t>accetta</w:t>
            </w:r>
            <w:r w:rsidR="00DF6698">
              <w:t xml:space="preserve"> gli atleti alla competizione.</w:t>
            </w:r>
          </w:p>
        </w:tc>
      </w:tr>
      <w:tr w:rsidR="00D679E1" w:rsidTr="004D58A0" w14:paraId="6B976BAA"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575F400B" w14:textId="77777777">
            <w:r>
              <w:t xml:space="preserve">Estensioni </w:t>
            </w:r>
          </w:p>
        </w:tc>
        <w:tc>
          <w:tcPr>
            <w:tcW w:w="6354" w:type="dxa"/>
          </w:tcPr>
          <w:p w:rsidR="00D679E1" w:rsidP="004D58A0" w:rsidRDefault="00D679E1" w14:paraId="7C28D5C9" w14:textId="77777777">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rsidR="00D679E1" w:rsidP="00EA2978" w:rsidRDefault="00D679E1" w14:paraId="459E8086" w14:textId="7777777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pPr>
            <w:r>
              <w:t>L’UDG riavvia il software e ripristina lo stato precedente del Sistema</w:t>
            </w:r>
          </w:p>
          <w:p w:rsidR="00686A48" w:rsidP="00EA2978" w:rsidRDefault="00D679E1" w14:paraId="2A89B697" w14:textId="77777777">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pPr>
            <w:r>
              <w:t>Il Sistema ripristina lo stato</w:t>
            </w:r>
            <w:r w:rsidR="00686A48">
              <w:t xml:space="preserve"> </w:t>
            </w:r>
          </w:p>
          <w:p w:rsidR="00915C7D" w:rsidP="00915C7D" w:rsidRDefault="00915C7D" w14:paraId="5AC81672" w14:textId="77777777">
            <w:pPr>
              <w:ind w:left="360"/>
              <w:cnfStyle w:val="000000000000" w:firstRow="0" w:lastRow="0" w:firstColumn="0" w:lastColumn="0" w:oddVBand="0" w:evenVBand="0" w:oddHBand="0" w:evenHBand="0" w:firstRowFirstColumn="0" w:firstRowLastColumn="0" w:lastRowFirstColumn="0" w:lastRowLastColumn="0"/>
            </w:pPr>
          </w:p>
          <w:p w:rsidR="00915C7D" w:rsidP="00915C7D" w:rsidRDefault="00915C7D" w14:paraId="139A14FF" w14:textId="5FA67946">
            <w:pPr>
              <w:cnfStyle w:val="000000000000" w:firstRow="0" w:lastRow="0" w:firstColumn="0" w:lastColumn="0" w:oddVBand="0" w:evenVBand="0" w:oddHBand="0" w:evenHBand="0" w:firstRowFirstColumn="0" w:firstRowLastColumn="0" w:lastRowFirstColumn="0" w:lastRowLastColumn="0"/>
            </w:pPr>
            <w:r>
              <w:t>3.a.  L’atleta è stato precedentemente accettato</w:t>
            </w:r>
          </w:p>
          <w:p w:rsidR="00915C7D" w:rsidP="00915C7D" w:rsidRDefault="00915C7D" w14:paraId="7A545C30" w14:textId="54183C6C">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Il sistema segnala l’errore</w:t>
            </w:r>
          </w:p>
          <w:p w:rsidR="00915C7D" w:rsidP="00915C7D" w:rsidRDefault="00915C7D" w14:paraId="1CE13905" w14:textId="77777777">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Torna allo stato 2</w:t>
            </w:r>
          </w:p>
          <w:p w:rsidR="00915C7D" w:rsidP="00915C7D" w:rsidRDefault="00915C7D" w14:paraId="056AC1BF" w14:textId="77880B11">
            <w:pPr>
              <w:cnfStyle w:val="000000000000" w:firstRow="0" w:lastRow="0" w:firstColumn="0" w:lastColumn="0" w:oddVBand="0" w:evenVBand="0" w:oddHBand="0" w:evenHBand="0" w:firstRowFirstColumn="0" w:firstRowLastColumn="0" w:lastRowFirstColumn="0" w:lastRowLastColumn="0"/>
            </w:pPr>
          </w:p>
        </w:tc>
      </w:tr>
      <w:tr w:rsidR="00D679E1" w:rsidTr="004D58A0" w14:paraId="1602474E"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2B0A4A33" w14:textId="77777777">
            <w:r>
              <w:t>Requisiti speciali</w:t>
            </w:r>
          </w:p>
        </w:tc>
        <w:tc>
          <w:tcPr>
            <w:tcW w:w="6354" w:type="dxa"/>
          </w:tcPr>
          <w:p w:rsidR="00D679E1" w:rsidP="004D58A0" w:rsidRDefault="00D679E1" w14:paraId="44CD60AB" w14:textId="77777777">
            <w:pPr>
              <w:cnfStyle w:val="000000100000" w:firstRow="0" w:lastRow="0" w:firstColumn="0" w:lastColumn="0" w:oddVBand="0" w:evenVBand="0" w:oddHBand="1" w:evenHBand="0" w:firstRowFirstColumn="0" w:firstRowLastColumn="0" w:lastRowFirstColumn="0" w:lastRowLastColumn="0"/>
            </w:pPr>
          </w:p>
        </w:tc>
      </w:tr>
      <w:tr w:rsidR="00D679E1" w:rsidTr="004D58A0" w14:paraId="13092AEB"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7076443D" w14:textId="77777777">
            <w:r>
              <w:t>Elenco delle varianti tecnologiche e dei dati</w:t>
            </w:r>
          </w:p>
        </w:tc>
        <w:tc>
          <w:tcPr>
            <w:tcW w:w="6354" w:type="dxa"/>
          </w:tcPr>
          <w:p w:rsidR="00D679E1" w:rsidP="004D58A0" w:rsidRDefault="00D679E1" w14:paraId="0424CE40" w14:textId="77777777">
            <w:pPr>
              <w:cnfStyle w:val="000000000000" w:firstRow="0" w:lastRow="0" w:firstColumn="0" w:lastColumn="0" w:oddVBand="0" w:evenVBand="0" w:oddHBand="0" w:evenHBand="0" w:firstRowFirstColumn="0" w:firstRowLastColumn="0" w:lastRowFirstColumn="0" w:lastRowLastColumn="0"/>
            </w:pPr>
          </w:p>
        </w:tc>
      </w:tr>
      <w:tr w:rsidR="00D679E1" w:rsidTr="004D58A0" w14:paraId="48C4CACF"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61C03FA7" w14:textId="77777777">
            <w:r>
              <w:lastRenderedPageBreak/>
              <w:t>Frequenza di ripetizioni</w:t>
            </w:r>
          </w:p>
        </w:tc>
        <w:tc>
          <w:tcPr>
            <w:tcW w:w="6354" w:type="dxa"/>
          </w:tcPr>
          <w:p w:rsidR="00D679E1" w:rsidP="004D58A0" w:rsidRDefault="00D679E1" w14:paraId="2756D20B" w14:textId="77777777">
            <w:pPr>
              <w:cnfStyle w:val="000000100000" w:firstRow="0" w:lastRow="0" w:firstColumn="0" w:lastColumn="0" w:oddVBand="0" w:evenVBand="0" w:oddHBand="1" w:evenHBand="0" w:firstRowFirstColumn="0" w:firstRowLastColumn="0" w:lastRowFirstColumn="0" w:lastRowLastColumn="0"/>
            </w:pPr>
            <w:r>
              <w:t>Solitamente all’inizio di ogni competizione.</w:t>
            </w:r>
          </w:p>
        </w:tc>
      </w:tr>
      <w:tr w:rsidR="00D679E1" w:rsidTr="004D58A0" w14:paraId="0DF66F6B"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0D679E1" w:rsidP="004D58A0" w:rsidRDefault="00D679E1" w14:paraId="40A546BC" w14:textId="77777777">
            <w:r>
              <w:t xml:space="preserve">Varie </w:t>
            </w:r>
          </w:p>
        </w:tc>
        <w:tc>
          <w:tcPr>
            <w:tcW w:w="6354" w:type="dxa"/>
          </w:tcPr>
          <w:p w:rsidR="00D679E1" w:rsidP="004D58A0" w:rsidRDefault="00D679E1" w14:paraId="1F97647A" w14:textId="77777777">
            <w:pPr>
              <w:cnfStyle w:val="000000000000" w:firstRow="0" w:lastRow="0" w:firstColumn="0" w:lastColumn="0" w:oddVBand="0" w:evenVBand="0" w:oddHBand="0" w:evenHBand="0" w:firstRowFirstColumn="0" w:firstRowLastColumn="0" w:lastRowFirstColumn="0" w:lastRowLastColumn="0"/>
            </w:pPr>
          </w:p>
        </w:tc>
      </w:tr>
    </w:tbl>
    <w:p w:rsidRPr="00242634" w:rsidR="00D679E1" w:rsidP="00242634" w:rsidRDefault="00D679E1" w14:paraId="2764E238" w14:textId="77777777"/>
    <w:p w:rsidR="00126EC9" w:rsidP="00126EC9" w:rsidRDefault="00126EC9" w14:paraId="330932A7" w14:textId="35CF0B92">
      <w:pPr>
        <w:pStyle w:val="Titolo3"/>
      </w:pPr>
      <w:bookmarkStart w:name="_Toc152856799" w:id="8"/>
      <w:r>
        <w:t>UC</w:t>
      </w:r>
      <w:r w:rsidR="006D64F6">
        <w:t>6</w:t>
      </w:r>
      <w:r>
        <w:t xml:space="preserve">: </w:t>
      </w:r>
      <w:r w:rsidR="00E73A45">
        <w:t>Creazione dei gironi</w:t>
      </w:r>
      <w:r w:rsidRPr="00764DCD" w:rsidR="00E73A45">
        <w:t xml:space="preserve"> </w:t>
      </w:r>
      <w:bookmarkEnd w:id="8"/>
    </w:p>
    <w:p w:rsidRPr="007B1F7F" w:rsidR="007B1F7F" w:rsidP="007B1F7F" w:rsidRDefault="007B1F7F" w14:paraId="30F1016C" w14:textId="77561D43">
      <w:r w:rsidRPr="007B1F7F">
        <w:t>L'ufficiale di gara</w:t>
      </w:r>
      <w:r w:rsidR="00E22D78">
        <w:t xml:space="preserve">, aiutato dal sistema, </w:t>
      </w:r>
      <w:r w:rsidRPr="007B1F7F">
        <w:t>organizza gli atleti in gruppi (gironi) in base a criteri prestabiliti</w:t>
      </w:r>
      <w:r w:rsidR="00E22D78">
        <w:t>.</w:t>
      </w:r>
    </w:p>
    <w:p w:rsidR="00126EC9" w:rsidP="00126EC9" w:rsidRDefault="00126EC9" w14:paraId="50078C0C" w14:textId="5B11AD3F">
      <w:pPr>
        <w:pStyle w:val="Titolo3"/>
      </w:pPr>
      <w:bookmarkStart w:name="_Toc152856800" w:id="9"/>
      <w:r>
        <w:t>UC</w:t>
      </w:r>
      <w:r w:rsidR="006D64F6">
        <w:t>7</w:t>
      </w:r>
      <w:r>
        <w:t xml:space="preserve">: </w:t>
      </w:r>
      <w:r w:rsidR="00044897">
        <w:t>Gestione degli assalti dei gironi</w:t>
      </w:r>
      <w:bookmarkEnd w:id="9"/>
    </w:p>
    <w:p w:rsidRPr="00B02225" w:rsidR="00B02225" w:rsidP="00B02225" w:rsidRDefault="00B02225" w14:paraId="5326844B" w14:textId="02A5E4C0">
      <w:r w:rsidRPr="00B02225">
        <w:t xml:space="preserve">L'ufficiale di gara sovraintende gli scontri o le prove all'interno dei gironi, aggiornando </w:t>
      </w:r>
      <w:r>
        <w:t xml:space="preserve">e salvando </w:t>
      </w:r>
      <w:r w:rsidRPr="00B02225">
        <w:t>i risultati.</w:t>
      </w:r>
    </w:p>
    <w:p w:rsidR="00126EC9" w:rsidP="00126EC9" w:rsidRDefault="00126EC9" w14:paraId="4C947CE1" w14:textId="61338F9D">
      <w:pPr>
        <w:pStyle w:val="Titolo3"/>
      </w:pPr>
      <w:bookmarkStart w:name="_Toc152856801" w:id="10"/>
      <w:r>
        <w:t>UC</w:t>
      </w:r>
      <w:r w:rsidR="006D64F6">
        <w:t>8</w:t>
      </w:r>
      <w:r>
        <w:t xml:space="preserve">: </w:t>
      </w:r>
      <w:r w:rsidR="00F8089A">
        <w:t>Creazione del tabellone ad eliminazione diretta</w:t>
      </w:r>
      <w:bookmarkEnd w:id="10"/>
    </w:p>
    <w:p w:rsidRPr="003130C7" w:rsidR="003130C7" w:rsidP="003130C7" w:rsidRDefault="003130C7" w14:paraId="3AE0BFB2" w14:textId="22916301">
      <w:r w:rsidRPr="003130C7">
        <w:t xml:space="preserve">L'ufficiale di gara genera un tabellone per le eliminatorie dirette, </w:t>
      </w:r>
      <w:r>
        <w:t xml:space="preserve">in base alla </w:t>
      </w:r>
      <w:r w:rsidR="003D1BC6">
        <w:t>classifica, definendo</w:t>
      </w:r>
      <w:r w:rsidRPr="003130C7">
        <w:t xml:space="preserve"> i successivi scontri tra gli atleti.</w:t>
      </w:r>
    </w:p>
    <w:p w:rsidR="00126EC9" w:rsidP="00126EC9" w:rsidRDefault="00126EC9" w14:paraId="77879961" w14:textId="715762AC">
      <w:pPr>
        <w:pStyle w:val="Titolo3"/>
      </w:pPr>
      <w:bookmarkStart w:name="_Toc152856802" w:id="11"/>
      <w:r>
        <w:t>UC</w:t>
      </w:r>
      <w:r w:rsidR="006D64F6">
        <w:t>9</w:t>
      </w:r>
      <w:r>
        <w:t xml:space="preserve">: </w:t>
      </w:r>
      <w:r w:rsidR="00876F24">
        <w:t>Gestione degli assalti ad eliminazione diretta</w:t>
      </w:r>
      <w:bookmarkEnd w:id="11"/>
    </w:p>
    <w:p w:rsidRPr="00736CA0" w:rsidR="00736CA0" w:rsidP="00736CA0" w:rsidRDefault="00736CA0" w14:paraId="338288AD" w14:textId="7535A608">
      <w:r w:rsidRPr="00736CA0">
        <w:t>L'ufficiale di gara monitora e registra gli scontri diretti tra gli atleti in base al tabellone generato.</w:t>
      </w:r>
    </w:p>
    <w:p w:rsidR="00126EC9" w:rsidP="00126EC9" w:rsidRDefault="00126EC9" w14:paraId="28140FAE" w14:textId="57D0BAAE">
      <w:pPr>
        <w:pStyle w:val="Titolo3"/>
      </w:pPr>
      <w:bookmarkStart w:name="_Toc152856803" w:id="12"/>
      <w:r>
        <w:t>UC</w:t>
      </w:r>
      <w:r w:rsidR="006D64F6">
        <w:t>10</w:t>
      </w:r>
      <w:r>
        <w:t xml:space="preserve">: </w:t>
      </w:r>
      <w:r w:rsidR="00406C9F">
        <w:t>Generazione del ranking</w:t>
      </w:r>
      <w:bookmarkEnd w:id="12"/>
    </w:p>
    <w:p w:rsidRPr="00851F9F" w:rsidR="00851F9F" w:rsidP="00851F9F" w:rsidRDefault="00851F9F" w14:paraId="1153A02D" w14:textId="6F181C05">
      <w:r w:rsidRPr="00851F9F">
        <w:t>L'ufficiale di gara calcola e crea il ranking finale basato sulle prestazioni degli atleti durante la competizione</w:t>
      </w:r>
      <w:r>
        <w:t>.</w:t>
      </w:r>
    </w:p>
    <w:p w:rsidR="006D64F6" w:rsidP="006D64F6" w:rsidRDefault="006D64F6" w14:paraId="40FCBC9F" w14:textId="7D969C58">
      <w:pPr>
        <w:pStyle w:val="Titolo3"/>
      </w:pPr>
      <w:bookmarkStart w:name="_Toc152856804" w:id="13"/>
      <w:r>
        <w:t xml:space="preserve">UC11: </w:t>
      </w:r>
      <w:r w:rsidR="006E03EB">
        <w:t>Visualizzazione delle classifiche</w:t>
      </w:r>
      <w:bookmarkEnd w:id="13"/>
    </w:p>
    <w:p w:rsidRPr="000E5E3E" w:rsidR="009C4F65" w:rsidP="000E5E3E" w:rsidRDefault="00D1061D" w14:paraId="5C182AE4" w14:textId="15E81408">
      <w:r w:rsidRPr="00D1061D">
        <w:t>L'ufficiale di gara consulta e mostra le classifiche finali, permettendo una visualizzazione chiara delle posizioni degli atleti dopo la competizione.</w:t>
      </w:r>
    </w:p>
    <w:sectPr w:rsidRPr="000E5E3E" w:rsidR="009C4F65">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RPFNbVAPapP9b" int2:id="B4ord1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nsid w:val="85c6ac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cc59c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8f7374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40683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6395ee9"/>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d660f3d"/>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02213f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5afbef7"/>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94cd2f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303c7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4e84c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64c414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4aebd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46ace6f"/>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eead5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25e4f6a"/>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1a4f376"/>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76cc402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b9926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3529D0"/>
    <w:multiLevelType w:val="hybridMultilevel"/>
    <w:tmpl w:val="621E7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25BF3"/>
    <w:multiLevelType w:val="hybridMultilevel"/>
    <w:tmpl w:val="A81224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7F0175"/>
    <w:multiLevelType w:val="hybridMultilevel"/>
    <w:tmpl w:val="10D28A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860703"/>
    <w:multiLevelType w:val="hybridMultilevel"/>
    <w:tmpl w:val="3EC0D47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0E31264"/>
    <w:multiLevelType w:val="hybridMultilevel"/>
    <w:tmpl w:val="52E47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832A8A"/>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57B38"/>
    <w:multiLevelType w:val="hybridMultilevel"/>
    <w:tmpl w:val="B3E27E1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1B7D3FA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E50A9"/>
    <w:multiLevelType w:val="hybridMultilevel"/>
    <w:tmpl w:val="5FFCA3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6E58F1"/>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971E96"/>
    <w:multiLevelType w:val="hybridMultilevel"/>
    <w:tmpl w:val="46324A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F36A8E"/>
    <w:multiLevelType w:val="hybridMultilevel"/>
    <w:tmpl w:val="BB86A2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4404D8"/>
    <w:multiLevelType w:val="hybridMultilevel"/>
    <w:tmpl w:val="FC22401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7111FB"/>
    <w:multiLevelType w:val="hybridMultilevel"/>
    <w:tmpl w:val="11EAA86A"/>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4" w15:restartNumberingAfterBreak="0">
    <w:nsid w:val="5C3F2945"/>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3078D9"/>
    <w:multiLevelType w:val="hybridMultilevel"/>
    <w:tmpl w:val="B72468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7B4231"/>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9274E8"/>
    <w:multiLevelType w:val="hybridMultilevel"/>
    <w:tmpl w:val="FC22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311EDA"/>
    <w:multiLevelType w:val="hybridMultilevel"/>
    <w:tmpl w:val="3A66A6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C23FB8"/>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7D2A42"/>
    <w:multiLevelType w:val="hybridMultilevel"/>
    <w:tmpl w:val="1A209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2A29AA"/>
    <w:multiLevelType w:val="hybridMultilevel"/>
    <w:tmpl w:val="2132E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5C33D9"/>
    <w:multiLevelType w:val="hybridMultilevel"/>
    <w:tmpl w:val="61100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E21C0D"/>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041CCC"/>
    <w:multiLevelType w:val="hybridMultilevel"/>
    <w:tmpl w:val="F21A9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F830E1"/>
    <w:multiLevelType w:val="hybridMultilevel"/>
    <w:tmpl w:val="BA722C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520A68"/>
    <w:multiLevelType w:val="hybridMultilevel"/>
    <w:tmpl w:val="61100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F03399"/>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912281"/>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2E19BF"/>
    <w:multiLevelType w:val="hybridMultilevel"/>
    <w:tmpl w:val="61100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901EF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AA1664"/>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761726525">
    <w:abstractNumId w:val="3"/>
  </w:num>
  <w:num w:numId="2" w16cid:durableId="136381036">
    <w:abstractNumId w:val="6"/>
  </w:num>
  <w:num w:numId="3" w16cid:durableId="1218976251">
    <w:abstractNumId w:val="26"/>
  </w:num>
  <w:num w:numId="4" w16cid:durableId="1736734623">
    <w:abstractNumId w:val="13"/>
  </w:num>
  <w:num w:numId="5" w16cid:durableId="550073955">
    <w:abstractNumId w:val="4"/>
  </w:num>
  <w:num w:numId="6" w16cid:durableId="1230307384">
    <w:abstractNumId w:val="30"/>
  </w:num>
  <w:num w:numId="7" w16cid:durableId="257834728">
    <w:abstractNumId w:val="1"/>
  </w:num>
  <w:num w:numId="8" w16cid:durableId="595136931">
    <w:abstractNumId w:val="11"/>
  </w:num>
  <w:num w:numId="9" w16cid:durableId="1738698892">
    <w:abstractNumId w:val="2"/>
  </w:num>
  <w:num w:numId="10" w16cid:durableId="1450737534">
    <w:abstractNumId w:val="25"/>
  </w:num>
  <w:num w:numId="11" w16cid:durableId="1917008981">
    <w:abstractNumId w:val="15"/>
  </w:num>
  <w:num w:numId="12" w16cid:durableId="608585879">
    <w:abstractNumId w:val="18"/>
  </w:num>
  <w:num w:numId="13" w16cid:durableId="405494841">
    <w:abstractNumId w:val="10"/>
  </w:num>
  <w:num w:numId="14" w16cid:durableId="1678776454">
    <w:abstractNumId w:val="28"/>
  </w:num>
  <w:num w:numId="15" w16cid:durableId="1422068172">
    <w:abstractNumId w:val="23"/>
  </w:num>
  <w:num w:numId="16" w16cid:durableId="1343967312">
    <w:abstractNumId w:val="20"/>
  </w:num>
  <w:num w:numId="17" w16cid:durableId="130248660">
    <w:abstractNumId w:val="16"/>
  </w:num>
  <w:num w:numId="18" w16cid:durableId="957028859">
    <w:abstractNumId w:val="27"/>
  </w:num>
  <w:num w:numId="19" w16cid:durableId="708727312">
    <w:abstractNumId w:val="5"/>
  </w:num>
  <w:num w:numId="20" w16cid:durableId="1764765125">
    <w:abstractNumId w:val="9"/>
  </w:num>
  <w:num w:numId="21" w16cid:durableId="1707758526">
    <w:abstractNumId w:val="24"/>
  </w:num>
  <w:num w:numId="22" w16cid:durableId="1260914041">
    <w:abstractNumId w:val="8"/>
  </w:num>
  <w:num w:numId="23" w16cid:durableId="1326132251">
    <w:abstractNumId w:val="7"/>
  </w:num>
  <w:num w:numId="24" w16cid:durableId="1189880171">
    <w:abstractNumId w:val="12"/>
  </w:num>
  <w:num w:numId="25" w16cid:durableId="677392074">
    <w:abstractNumId w:val="17"/>
  </w:num>
  <w:num w:numId="26" w16cid:durableId="1933735690">
    <w:abstractNumId w:val="29"/>
  </w:num>
  <w:num w:numId="27" w16cid:durableId="7682048">
    <w:abstractNumId w:val="14"/>
  </w:num>
  <w:num w:numId="28" w16cid:durableId="809395662">
    <w:abstractNumId w:val="31"/>
  </w:num>
  <w:num w:numId="29" w16cid:durableId="1116564288">
    <w:abstractNumId w:val="22"/>
  </w:num>
  <w:num w:numId="30" w16cid:durableId="1107509451">
    <w:abstractNumId w:val="19"/>
  </w:num>
  <w:num w:numId="31" w16cid:durableId="470294876">
    <w:abstractNumId w:val="21"/>
  </w:num>
  <w:num w:numId="32" w16cid:durableId="47024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DA"/>
    <w:rsid w:val="00000000"/>
    <w:rsid w:val="00030720"/>
    <w:rsid w:val="00044897"/>
    <w:rsid w:val="00056A0F"/>
    <w:rsid w:val="000725B0"/>
    <w:rsid w:val="000800DA"/>
    <w:rsid w:val="000A0A06"/>
    <w:rsid w:val="000A3196"/>
    <w:rsid w:val="000A3B6D"/>
    <w:rsid w:val="000B34B7"/>
    <w:rsid w:val="000B76BE"/>
    <w:rsid w:val="000E5E3E"/>
    <w:rsid w:val="000F5B05"/>
    <w:rsid w:val="000F60F9"/>
    <w:rsid w:val="00114A36"/>
    <w:rsid w:val="00126EC9"/>
    <w:rsid w:val="001309B5"/>
    <w:rsid w:val="001344CB"/>
    <w:rsid w:val="00134A0C"/>
    <w:rsid w:val="00145D7D"/>
    <w:rsid w:val="00161E74"/>
    <w:rsid w:val="001728A7"/>
    <w:rsid w:val="001B17EB"/>
    <w:rsid w:val="001B69B0"/>
    <w:rsid w:val="001C30A8"/>
    <w:rsid w:val="001C3F53"/>
    <w:rsid w:val="001E50BF"/>
    <w:rsid w:val="002022FB"/>
    <w:rsid w:val="00207816"/>
    <w:rsid w:val="00207A47"/>
    <w:rsid w:val="00216EC4"/>
    <w:rsid w:val="00222224"/>
    <w:rsid w:val="00230AA0"/>
    <w:rsid w:val="00234385"/>
    <w:rsid w:val="002371E6"/>
    <w:rsid w:val="002401CC"/>
    <w:rsid w:val="00242634"/>
    <w:rsid w:val="00251695"/>
    <w:rsid w:val="0025222E"/>
    <w:rsid w:val="00271A04"/>
    <w:rsid w:val="00274FDF"/>
    <w:rsid w:val="002778AF"/>
    <w:rsid w:val="002866C6"/>
    <w:rsid w:val="00296D1C"/>
    <w:rsid w:val="0029762F"/>
    <w:rsid w:val="00301242"/>
    <w:rsid w:val="003130C7"/>
    <w:rsid w:val="00316A29"/>
    <w:rsid w:val="0031775E"/>
    <w:rsid w:val="00320E00"/>
    <w:rsid w:val="00333924"/>
    <w:rsid w:val="00335C8B"/>
    <w:rsid w:val="003474A5"/>
    <w:rsid w:val="003520BC"/>
    <w:rsid w:val="00354745"/>
    <w:rsid w:val="00377DED"/>
    <w:rsid w:val="0038496C"/>
    <w:rsid w:val="00385858"/>
    <w:rsid w:val="0038748A"/>
    <w:rsid w:val="00395F82"/>
    <w:rsid w:val="003A4919"/>
    <w:rsid w:val="003B7ED9"/>
    <w:rsid w:val="003D1BC6"/>
    <w:rsid w:val="003D37C4"/>
    <w:rsid w:val="003D635D"/>
    <w:rsid w:val="003E2109"/>
    <w:rsid w:val="00405E6F"/>
    <w:rsid w:val="00406C9F"/>
    <w:rsid w:val="004135E4"/>
    <w:rsid w:val="004362BE"/>
    <w:rsid w:val="00447344"/>
    <w:rsid w:val="00456345"/>
    <w:rsid w:val="00466ACB"/>
    <w:rsid w:val="0048739E"/>
    <w:rsid w:val="004B0757"/>
    <w:rsid w:val="004C175C"/>
    <w:rsid w:val="004D4830"/>
    <w:rsid w:val="004D5EF3"/>
    <w:rsid w:val="004D6B36"/>
    <w:rsid w:val="004E1C0F"/>
    <w:rsid w:val="004F0E8C"/>
    <w:rsid w:val="00505EAE"/>
    <w:rsid w:val="00514EDF"/>
    <w:rsid w:val="00514F9C"/>
    <w:rsid w:val="00534C84"/>
    <w:rsid w:val="00541624"/>
    <w:rsid w:val="005564A7"/>
    <w:rsid w:val="005679B1"/>
    <w:rsid w:val="0057708D"/>
    <w:rsid w:val="00577C08"/>
    <w:rsid w:val="005905BC"/>
    <w:rsid w:val="0059360E"/>
    <w:rsid w:val="005C4071"/>
    <w:rsid w:val="005C6678"/>
    <w:rsid w:val="005D246E"/>
    <w:rsid w:val="005E576D"/>
    <w:rsid w:val="005E67B0"/>
    <w:rsid w:val="00620190"/>
    <w:rsid w:val="00620AF9"/>
    <w:rsid w:val="006266D9"/>
    <w:rsid w:val="00681902"/>
    <w:rsid w:val="00686A48"/>
    <w:rsid w:val="006B3ABF"/>
    <w:rsid w:val="006B3D41"/>
    <w:rsid w:val="006D64F6"/>
    <w:rsid w:val="006E03EB"/>
    <w:rsid w:val="006F549F"/>
    <w:rsid w:val="0070708F"/>
    <w:rsid w:val="00725C86"/>
    <w:rsid w:val="00725DE2"/>
    <w:rsid w:val="00730319"/>
    <w:rsid w:val="007338F1"/>
    <w:rsid w:val="00734041"/>
    <w:rsid w:val="00736CA0"/>
    <w:rsid w:val="00752C86"/>
    <w:rsid w:val="007718EC"/>
    <w:rsid w:val="007B1F7F"/>
    <w:rsid w:val="007E0F13"/>
    <w:rsid w:val="007F3B63"/>
    <w:rsid w:val="007F6587"/>
    <w:rsid w:val="008157D0"/>
    <w:rsid w:val="008228E0"/>
    <w:rsid w:val="00822E24"/>
    <w:rsid w:val="00825256"/>
    <w:rsid w:val="00833681"/>
    <w:rsid w:val="008416CA"/>
    <w:rsid w:val="008467E9"/>
    <w:rsid w:val="0085006C"/>
    <w:rsid w:val="00851F9F"/>
    <w:rsid w:val="00876F24"/>
    <w:rsid w:val="0088240E"/>
    <w:rsid w:val="0089330F"/>
    <w:rsid w:val="00896D4B"/>
    <w:rsid w:val="008B7A43"/>
    <w:rsid w:val="008C4CC8"/>
    <w:rsid w:val="008D5707"/>
    <w:rsid w:val="008D6633"/>
    <w:rsid w:val="009141C1"/>
    <w:rsid w:val="00914342"/>
    <w:rsid w:val="00915C7D"/>
    <w:rsid w:val="00944303"/>
    <w:rsid w:val="009506B0"/>
    <w:rsid w:val="0095277F"/>
    <w:rsid w:val="00956E84"/>
    <w:rsid w:val="009A1467"/>
    <w:rsid w:val="009A5E84"/>
    <w:rsid w:val="009B08E3"/>
    <w:rsid w:val="009B43B7"/>
    <w:rsid w:val="009C049C"/>
    <w:rsid w:val="009C4F65"/>
    <w:rsid w:val="009C6B24"/>
    <w:rsid w:val="009D7964"/>
    <w:rsid w:val="009E208B"/>
    <w:rsid w:val="00A229CC"/>
    <w:rsid w:val="00A434B4"/>
    <w:rsid w:val="00A45754"/>
    <w:rsid w:val="00A465BF"/>
    <w:rsid w:val="00A6497C"/>
    <w:rsid w:val="00A72129"/>
    <w:rsid w:val="00A73FBD"/>
    <w:rsid w:val="00A86DCC"/>
    <w:rsid w:val="00A91B63"/>
    <w:rsid w:val="00AB402A"/>
    <w:rsid w:val="00AC0AF9"/>
    <w:rsid w:val="00AC16B5"/>
    <w:rsid w:val="00AD292F"/>
    <w:rsid w:val="00AF2E7F"/>
    <w:rsid w:val="00AF5E61"/>
    <w:rsid w:val="00B02225"/>
    <w:rsid w:val="00B054D0"/>
    <w:rsid w:val="00B07DD4"/>
    <w:rsid w:val="00B276D1"/>
    <w:rsid w:val="00B340AA"/>
    <w:rsid w:val="00B3608A"/>
    <w:rsid w:val="00B55779"/>
    <w:rsid w:val="00B97AB3"/>
    <w:rsid w:val="00BA1F97"/>
    <w:rsid w:val="00BA38B5"/>
    <w:rsid w:val="00BB1732"/>
    <w:rsid w:val="00BB6AC8"/>
    <w:rsid w:val="00BF2346"/>
    <w:rsid w:val="00BF58FB"/>
    <w:rsid w:val="00C056EF"/>
    <w:rsid w:val="00C06BF8"/>
    <w:rsid w:val="00C14C6A"/>
    <w:rsid w:val="00C52CBD"/>
    <w:rsid w:val="00C5454C"/>
    <w:rsid w:val="00C64688"/>
    <w:rsid w:val="00C70CC3"/>
    <w:rsid w:val="00C8645D"/>
    <w:rsid w:val="00C93FBA"/>
    <w:rsid w:val="00C959E3"/>
    <w:rsid w:val="00CB36AC"/>
    <w:rsid w:val="00CD2B7E"/>
    <w:rsid w:val="00CD46E6"/>
    <w:rsid w:val="00CD7612"/>
    <w:rsid w:val="00CE2F9C"/>
    <w:rsid w:val="00CE7351"/>
    <w:rsid w:val="00D0389F"/>
    <w:rsid w:val="00D1061D"/>
    <w:rsid w:val="00D24181"/>
    <w:rsid w:val="00D34A25"/>
    <w:rsid w:val="00D679E1"/>
    <w:rsid w:val="00D84D16"/>
    <w:rsid w:val="00D97727"/>
    <w:rsid w:val="00DB09D1"/>
    <w:rsid w:val="00DD7AB6"/>
    <w:rsid w:val="00DF6698"/>
    <w:rsid w:val="00DF7CB4"/>
    <w:rsid w:val="00E035CB"/>
    <w:rsid w:val="00E11B84"/>
    <w:rsid w:val="00E1332D"/>
    <w:rsid w:val="00E22D78"/>
    <w:rsid w:val="00E32FB3"/>
    <w:rsid w:val="00E5539F"/>
    <w:rsid w:val="00E66027"/>
    <w:rsid w:val="00E73A45"/>
    <w:rsid w:val="00E75679"/>
    <w:rsid w:val="00E86847"/>
    <w:rsid w:val="00E932D3"/>
    <w:rsid w:val="00EA2978"/>
    <w:rsid w:val="00EA72E7"/>
    <w:rsid w:val="00EA7F78"/>
    <w:rsid w:val="00EB7D6A"/>
    <w:rsid w:val="00EC7BFC"/>
    <w:rsid w:val="00ED52B9"/>
    <w:rsid w:val="00EF1D73"/>
    <w:rsid w:val="00EF6257"/>
    <w:rsid w:val="00F017D3"/>
    <w:rsid w:val="00F34887"/>
    <w:rsid w:val="00F51165"/>
    <w:rsid w:val="00F54718"/>
    <w:rsid w:val="00F73FC9"/>
    <w:rsid w:val="00F8089A"/>
    <w:rsid w:val="00F84883"/>
    <w:rsid w:val="00F86E6E"/>
    <w:rsid w:val="00F925F3"/>
    <w:rsid w:val="00FA4A15"/>
    <w:rsid w:val="00FB0B3B"/>
    <w:rsid w:val="00FB6E37"/>
    <w:rsid w:val="00FC73F6"/>
    <w:rsid w:val="00FD7EF7"/>
    <w:rsid w:val="00FE4D64"/>
    <w:rsid w:val="00FF2973"/>
    <w:rsid w:val="22D3EFE5"/>
    <w:rsid w:val="6E019EF4"/>
    <w:rsid w:val="7CC24C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F5C7"/>
  <w15:chartTrackingRefBased/>
  <w15:docId w15:val="{F84AAF84-9152-444E-87F8-3ACC2EA8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51165"/>
  </w:style>
  <w:style w:type="paragraph" w:styleId="Titolo1">
    <w:name w:val="heading 1"/>
    <w:basedOn w:val="Normale"/>
    <w:next w:val="Normale"/>
    <w:link w:val="Titolo1Carattere"/>
    <w:uiPriority w:val="9"/>
    <w:qFormat/>
    <w:rsid w:val="004D6B3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781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91B6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link w:val="TitoloCarattere"/>
    <w:uiPriority w:val="10"/>
    <w:qFormat/>
    <w:rsid w:val="00914342"/>
    <w:pPr>
      <w:spacing w:after="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914342"/>
    <w:rPr>
      <w:rFonts w:asciiTheme="majorHAnsi" w:hAnsiTheme="majorHAnsi" w:eastAsiaTheme="majorEastAsia" w:cstheme="majorBidi"/>
      <w:spacing w:val="-10"/>
      <w:kern w:val="28"/>
      <w:sz w:val="56"/>
      <w:szCs w:val="56"/>
    </w:rPr>
  </w:style>
  <w:style w:type="character" w:styleId="Titolo1Carattere" w:customStyle="1">
    <w:name w:val="Titolo 1 Carattere"/>
    <w:basedOn w:val="Carpredefinitoparagrafo"/>
    <w:link w:val="Titolo1"/>
    <w:uiPriority w:val="9"/>
    <w:rsid w:val="004D6B36"/>
    <w:rPr>
      <w:rFonts w:asciiTheme="majorHAnsi" w:hAnsiTheme="majorHAnsi" w:eastAsiaTheme="majorEastAsia" w:cstheme="majorBidi"/>
      <w:color w:val="2F5496" w:themeColor="accent1" w:themeShade="BF"/>
      <w:sz w:val="32"/>
      <w:szCs w:val="32"/>
    </w:rPr>
  </w:style>
  <w:style w:type="paragraph" w:styleId="Titolosommario">
    <w:name w:val="TOC Heading"/>
    <w:basedOn w:val="Titolo1"/>
    <w:next w:val="Normale"/>
    <w:uiPriority w:val="39"/>
    <w:unhideWhenUsed/>
    <w:qFormat/>
    <w:rsid w:val="004D6B36"/>
    <w:pPr>
      <w:outlineLvl w:val="9"/>
    </w:pPr>
    <w:rPr>
      <w:kern w:val="0"/>
      <w:lang w:eastAsia="it-IT"/>
      <w14:ligatures w14:val="none"/>
    </w:rPr>
  </w:style>
  <w:style w:type="character" w:styleId="Titolo2Carattere" w:customStyle="1">
    <w:name w:val="Titolo 2 Carattere"/>
    <w:basedOn w:val="Carpredefinitoparagrafo"/>
    <w:link w:val="Titolo2"/>
    <w:uiPriority w:val="9"/>
    <w:rsid w:val="00207816"/>
    <w:rPr>
      <w:rFonts w:asciiTheme="majorHAnsi" w:hAnsiTheme="majorHAnsi" w:eastAsiaTheme="majorEastAsia" w:cstheme="majorBidi"/>
      <w:color w:val="2F5496" w:themeColor="accent1" w:themeShade="BF"/>
      <w:sz w:val="26"/>
      <w:szCs w:val="26"/>
    </w:rPr>
  </w:style>
  <w:style w:type="table" w:styleId="Tabellagriglia1chiara-colore5">
    <w:name w:val="Grid Table 1 Light Accent 5"/>
    <w:basedOn w:val="Tabellanormale"/>
    <w:uiPriority w:val="46"/>
    <w:rsid w:val="00207816"/>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3D635D"/>
    <w:pPr>
      <w:ind w:left="720"/>
      <w:contextualSpacing/>
    </w:pPr>
  </w:style>
  <w:style w:type="paragraph" w:styleId="Sommario2">
    <w:name w:val="toc 2"/>
    <w:basedOn w:val="Normale"/>
    <w:next w:val="Normale"/>
    <w:autoRedefine/>
    <w:uiPriority w:val="39"/>
    <w:unhideWhenUsed/>
    <w:rsid w:val="000A0A06"/>
    <w:pPr>
      <w:spacing w:after="100"/>
      <w:ind w:left="220"/>
    </w:pPr>
  </w:style>
  <w:style w:type="character" w:styleId="Collegamentoipertestuale">
    <w:name w:val="Hyperlink"/>
    <w:basedOn w:val="Carpredefinitoparagrafo"/>
    <w:uiPriority w:val="99"/>
    <w:unhideWhenUsed/>
    <w:rsid w:val="000A0A06"/>
    <w:rPr>
      <w:color w:val="0563C1" w:themeColor="hyperlink"/>
      <w:u w:val="single"/>
    </w:rPr>
  </w:style>
  <w:style w:type="character" w:styleId="Titolo3Carattere" w:customStyle="1">
    <w:name w:val="Titolo 3 Carattere"/>
    <w:basedOn w:val="Carpredefinitoparagrafo"/>
    <w:link w:val="Titolo3"/>
    <w:uiPriority w:val="9"/>
    <w:rsid w:val="00A91B63"/>
    <w:rPr>
      <w:rFonts w:asciiTheme="majorHAnsi" w:hAnsiTheme="majorHAnsi" w:eastAsiaTheme="majorEastAsia" w:cstheme="majorBidi"/>
      <w:color w:val="1F3763" w:themeColor="accent1" w:themeShade="7F"/>
      <w:sz w:val="24"/>
      <w:szCs w:val="24"/>
    </w:rPr>
  </w:style>
  <w:style w:type="table" w:styleId="Grigliatabella">
    <w:name w:val="Table Grid"/>
    <w:basedOn w:val="Tabellanormale"/>
    <w:uiPriority w:val="39"/>
    <w:rsid w:val="00AC0A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AC0AF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9443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871c0746e57d49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3090f3-2361-4e3a-9958-e680a1efa0b8}"/>
      </w:docPartPr>
      <w:docPartBody>
        <w:p w14:paraId="1FAABA20">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1A17-CD18-4365-89A4-BB3C516A55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ANO PISTORIO</dc:creator>
  <keywords/>
  <dc:description/>
  <lastModifiedBy>SOFIA MANNO</lastModifiedBy>
  <revision>248</revision>
  <dcterms:created xsi:type="dcterms:W3CDTF">2023-11-23T10:24:00.0000000Z</dcterms:created>
  <dcterms:modified xsi:type="dcterms:W3CDTF">2024-02-23T10:13:02.3195565Z</dcterms:modified>
</coreProperties>
</file>